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1DFAD" w14:textId="320E1139" w:rsidR="00B8753A" w:rsidRPr="00F10D16" w:rsidRDefault="00B8753A" w:rsidP="004D1ED8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8"/>
          <w:szCs w:val="28"/>
          <w:lang w:eastAsia="en-GB"/>
        </w:rPr>
      </w:pPr>
      <w:r w:rsidRPr="00F10D16">
        <w:rPr>
          <w:noProof/>
          <w:sz w:val="28"/>
          <w:szCs w:val="28"/>
          <w:lang w:eastAsia="uk-UA"/>
        </w:rPr>
        <w:drawing>
          <wp:inline distT="0" distB="0" distL="0" distR="0" wp14:anchorId="036B2527" wp14:editId="407CF959">
            <wp:extent cx="476250" cy="657225"/>
            <wp:effectExtent l="0" t="0" r="0" b="9525"/>
            <wp:docPr id="1" name="Рисунок 1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E629" w14:textId="77777777" w:rsidR="00B8753A" w:rsidRPr="00F10D16" w:rsidRDefault="00B8753A" w:rsidP="004D1ED8">
      <w:pPr>
        <w:keepNext/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F10D16">
        <w:rPr>
          <w:b/>
          <w:position w:val="0"/>
          <w:sz w:val="28"/>
          <w:szCs w:val="28"/>
          <w:lang w:eastAsia="en-GB"/>
        </w:rPr>
        <w:t>ТЕРНОПІЛЬСЬКА МІСЬКА РАДА</w:t>
      </w:r>
    </w:p>
    <w:p w14:paraId="1A908578" w14:textId="77777777" w:rsidR="00B8753A" w:rsidRPr="00F10D16" w:rsidRDefault="00B8753A" w:rsidP="004D1ED8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F10D16">
        <w:rPr>
          <w:b/>
          <w:position w:val="0"/>
          <w:sz w:val="28"/>
          <w:szCs w:val="28"/>
          <w:lang w:eastAsia="en-GB"/>
        </w:rPr>
        <w:t>Управління соціальної політики</w:t>
      </w:r>
      <w:r w:rsidRPr="00F10D16">
        <w:rPr>
          <w:b/>
          <w:position w:val="0"/>
          <w:sz w:val="28"/>
          <w:szCs w:val="28"/>
          <w:lang w:eastAsia="en-GB"/>
        </w:rPr>
        <w:br/>
        <w:t xml:space="preserve">м. Тернопіль, вул. Миколи Лисенка, 8, 46002 </w:t>
      </w:r>
      <w:proofErr w:type="spellStart"/>
      <w:r w:rsidRPr="00F10D16">
        <w:rPr>
          <w:b/>
          <w:position w:val="0"/>
          <w:sz w:val="28"/>
          <w:szCs w:val="28"/>
          <w:lang w:eastAsia="en-GB"/>
        </w:rPr>
        <w:t>тел</w:t>
      </w:r>
      <w:proofErr w:type="spellEnd"/>
      <w:r w:rsidRPr="00F10D16">
        <w:rPr>
          <w:b/>
          <w:position w:val="0"/>
          <w:sz w:val="28"/>
          <w:szCs w:val="28"/>
          <w:lang w:eastAsia="en-GB"/>
        </w:rPr>
        <w:t xml:space="preserve">.: </w:t>
      </w:r>
      <w:r w:rsidRPr="00F10D16">
        <w:rPr>
          <w:b/>
          <w:bCs/>
          <w:position w:val="0"/>
          <w:sz w:val="28"/>
          <w:szCs w:val="28"/>
          <w:lang w:eastAsia="en-GB"/>
        </w:rPr>
        <w:t>(0352) 23 56 70</w:t>
      </w:r>
      <w:r w:rsidRPr="00F10D16">
        <w:rPr>
          <w:b/>
          <w:position w:val="0"/>
          <w:sz w:val="28"/>
          <w:szCs w:val="28"/>
          <w:lang w:eastAsia="en-GB"/>
        </w:rPr>
        <w:t>, e-</w:t>
      </w:r>
      <w:proofErr w:type="spellStart"/>
      <w:r w:rsidRPr="00F10D16">
        <w:rPr>
          <w:b/>
          <w:position w:val="0"/>
          <w:sz w:val="28"/>
          <w:szCs w:val="28"/>
          <w:lang w:eastAsia="en-GB"/>
        </w:rPr>
        <w:t>mail</w:t>
      </w:r>
      <w:proofErr w:type="spellEnd"/>
      <w:r w:rsidRPr="00F10D16">
        <w:rPr>
          <w:b/>
          <w:position w:val="0"/>
          <w:sz w:val="28"/>
          <w:szCs w:val="28"/>
          <w:lang w:eastAsia="en-GB"/>
        </w:rPr>
        <w:t xml:space="preserve">: </w:t>
      </w:r>
      <w:r w:rsidRPr="00F10D16">
        <w:rPr>
          <w:b/>
          <w:bCs/>
          <w:position w:val="0"/>
          <w:sz w:val="28"/>
          <w:szCs w:val="28"/>
          <w:lang w:eastAsia="en-GB"/>
        </w:rPr>
        <w:t>ternopil@sobes-ter.gov.ua</w:t>
      </w:r>
    </w:p>
    <w:p w14:paraId="4CCFB917" w14:textId="1E442568" w:rsidR="00B8753A" w:rsidRPr="00F10D16" w:rsidRDefault="00F236AF" w:rsidP="004D1ED8">
      <w:pPr>
        <w:tabs>
          <w:tab w:val="right" w:pos="9638"/>
        </w:tabs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sz w:val="28"/>
          <w:szCs w:val="28"/>
        </w:rPr>
      </w:pPr>
      <w:r w:rsidRPr="00F10D16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4294967261" distB="4294967261" distL="114300" distR="114300" simplePos="0" relativeHeight="251659264" behindDoc="0" locked="0" layoutInCell="1" allowOverlap="1" wp14:anchorId="15769D4E" wp14:editId="027D883D">
                <wp:simplePos x="0" y="0"/>
                <wp:positionH relativeFrom="column">
                  <wp:posOffset>21590</wp:posOffset>
                </wp:positionH>
                <wp:positionV relativeFrom="paragraph">
                  <wp:posOffset>17779</wp:posOffset>
                </wp:positionV>
                <wp:extent cx="6054725" cy="0"/>
                <wp:effectExtent l="0" t="19050" r="3175" b="0"/>
                <wp:wrapNone/>
                <wp:docPr id="14" name="Пряма сполучна ліні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D796E7" id="Пряма сполучна лінія 14" o:spid="_x0000_s1026" style="position:absolute;z-index:251659264;visibility:visible;mso-wrap-style:square;mso-width-percent:0;mso-height-percent:0;mso-wrap-distance-left:9pt;mso-wrap-distance-top:-97e-5mm;mso-wrap-distance-right:9pt;mso-wrap-distance-bottom:-97e-5mm;mso-position-horizontal:absolute;mso-position-horizontal-relative:text;mso-position-vertical:absolute;mso-position-vertical-relative:text;mso-width-percent:0;mso-height-percent:0;mso-width-relative:margin;mso-height-relative:margin" from="1.7pt,1.4pt" to="47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" strokecolor="#002060" strokeweight="3pt">
                <v:stroke linestyle="thickThin"/>
              </v:line>
            </w:pict>
          </mc:Fallback>
        </mc:AlternateContent>
      </w:r>
    </w:p>
    <w:p w14:paraId="097C4BDD" w14:textId="53D0C398" w:rsidR="00BB56BE" w:rsidRPr="00F10D16" w:rsidRDefault="00B8753A" w:rsidP="00507613">
      <w:pPr>
        <w:spacing w:line="276" w:lineRule="auto"/>
        <w:ind w:leftChars="1" w:left="2" w:firstLineChars="252" w:firstLine="706"/>
        <w:jc w:val="both"/>
        <w:rPr>
          <w:sz w:val="28"/>
          <w:szCs w:val="28"/>
        </w:rPr>
      </w:pPr>
      <w:r w:rsidRPr="00F10D16">
        <w:rPr>
          <w:sz w:val="28"/>
          <w:szCs w:val="28"/>
        </w:rPr>
        <w:t>В уп</w:t>
      </w:r>
      <w:r w:rsidR="00EC321C" w:rsidRPr="00F10D16">
        <w:rPr>
          <w:sz w:val="28"/>
          <w:szCs w:val="28"/>
        </w:rPr>
        <w:t xml:space="preserve">равлінні соціальної політики за </w:t>
      </w:r>
      <w:r w:rsidRPr="00F10D16">
        <w:rPr>
          <w:sz w:val="28"/>
          <w:szCs w:val="28"/>
        </w:rPr>
        <w:t>поточний тиждень</w:t>
      </w:r>
      <w:r w:rsidR="005208A7" w:rsidRPr="00F10D16">
        <w:rPr>
          <w:sz w:val="28"/>
          <w:szCs w:val="28"/>
        </w:rPr>
        <w:t xml:space="preserve"> </w:t>
      </w:r>
      <w:r w:rsidRPr="00F10D16">
        <w:rPr>
          <w:sz w:val="28"/>
          <w:szCs w:val="28"/>
        </w:rPr>
        <w:t>проведена наступна робота:</w:t>
      </w:r>
      <w:r w:rsidR="00132950" w:rsidRPr="00F10D16">
        <w:rPr>
          <w:sz w:val="28"/>
          <w:szCs w:val="28"/>
        </w:rPr>
        <w:t xml:space="preserve"> </w:t>
      </w:r>
    </w:p>
    <w:p w14:paraId="0B6956BC" w14:textId="77777777" w:rsidR="00F6024B" w:rsidRPr="00F10D16" w:rsidRDefault="00F6024B" w:rsidP="00F6024B">
      <w:pPr>
        <w:pStyle w:val="a3"/>
        <w:numPr>
          <w:ilvl w:val="0"/>
          <w:numId w:val="14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F10D16">
        <w:rPr>
          <w:bCs/>
          <w:position w:val="0"/>
          <w:sz w:val="28"/>
          <w:szCs w:val="28"/>
          <w:lang w:eastAsia="en-US"/>
        </w:rPr>
        <w:t>направлено 5 дітей з інвалідністю в реабілітаційні центри для проходження реабілітації/</w:t>
      </w:r>
      <w:proofErr w:type="spellStart"/>
      <w:r w:rsidRPr="00F10D16">
        <w:rPr>
          <w:bCs/>
          <w:position w:val="0"/>
          <w:sz w:val="28"/>
          <w:szCs w:val="28"/>
          <w:lang w:eastAsia="en-US"/>
        </w:rPr>
        <w:t>абілітації</w:t>
      </w:r>
      <w:proofErr w:type="spellEnd"/>
      <w:r w:rsidRPr="00F10D16">
        <w:rPr>
          <w:bCs/>
          <w:position w:val="0"/>
          <w:sz w:val="28"/>
          <w:szCs w:val="28"/>
          <w:lang w:eastAsia="en-US"/>
        </w:rPr>
        <w:t>;</w:t>
      </w:r>
    </w:p>
    <w:p w14:paraId="56C541AD" w14:textId="4B3F39AB" w:rsidR="00F6024B" w:rsidRPr="00F10D16" w:rsidRDefault="00F6024B" w:rsidP="00F6024B">
      <w:pPr>
        <w:pStyle w:val="a3"/>
        <w:numPr>
          <w:ilvl w:val="0"/>
          <w:numId w:val="14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F10D16">
        <w:rPr>
          <w:bCs/>
          <w:position w:val="0"/>
          <w:sz w:val="28"/>
          <w:szCs w:val="28"/>
          <w:lang w:eastAsia="en-US"/>
        </w:rPr>
        <w:t xml:space="preserve">розглянуто </w:t>
      </w:r>
      <w:r w:rsidRPr="00F10D16">
        <w:rPr>
          <w:position w:val="0"/>
          <w:sz w:val="28"/>
          <w:szCs w:val="28"/>
          <w:lang w:eastAsia="en-US"/>
        </w:rPr>
        <w:t>255 заяв</w:t>
      </w:r>
      <w:r w:rsidRPr="00F10D16">
        <w:rPr>
          <w:bCs/>
          <w:position w:val="0"/>
          <w:sz w:val="28"/>
          <w:szCs w:val="28"/>
          <w:lang w:eastAsia="en-US"/>
        </w:rPr>
        <w:t xml:space="preserve"> щодо</w:t>
      </w:r>
      <w:r w:rsidRPr="00F10D16">
        <w:rPr>
          <w:position w:val="0"/>
          <w:sz w:val="28"/>
          <w:szCs w:val="28"/>
          <w:lang w:eastAsia="en-US"/>
        </w:rPr>
        <w:t xml:space="preserve"> </w:t>
      </w:r>
      <w:r w:rsidRPr="00F10D16">
        <w:rPr>
          <w:bCs/>
          <w:position w:val="0"/>
          <w:sz w:val="28"/>
          <w:szCs w:val="28"/>
          <w:lang w:eastAsia="en-US"/>
        </w:rPr>
        <w:t>одноразової грошової допомоги на лікування (реабілітацію)</w:t>
      </w:r>
      <w:r w:rsidRPr="00F10D16">
        <w:rPr>
          <w:position w:val="0"/>
          <w:sz w:val="28"/>
          <w:szCs w:val="28"/>
          <w:lang w:eastAsia="en-US"/>
        </w:rPr>
        <w:t xml:space="preserve"> та спорядження військовослужбовцям </w:t>
      </w:r>
      <w:r w:rsidRPr="00F10D16">
        <w:rPr>
          <w:bCs/>
          <w:position w:val="0"/>
          <w:sz w:val="28"/>
          <w:szCs w:val="28"/>
          <w:lang w:eastAsia="en-US"/>
        </w:rPr>
        <w:t>по програмі «Обороноздатність»;</w:t>
      </w:r>
    </w:p>
    <w:p w14:paraId="7B68C697" w14:textId="7AB75DC2" w:rsidR="00F6024B" w:rsidRPr="00F10D16" w:rsidRDefault="00F6024B" w:rsidP="00F6024B">
      <w:pPr>
        <w:pStyle w:val="a3"/>
        <w:numPr>
          <w:ilvl w:val="0"/>
          <w:numId w:val="14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F10D16">
        <w:rPr>
          <w:sz w:val="28"/>
          <w:szCs w:val="28"/>
        </w:rPr>
        <w:t xml:space="preserve">прийнято документи від </w:t>
      </w:r>
      <w:r w:rsidRPr="00F10D16">
        <w:rPr>
          <w:bCs/>
          <w:sz w:val="28"/>
          <w:szCs w:val="28"/>
        </w:rPr>
        <w:t>111</w:t>
      </w:r>
      <w:r w:rsidRPr="00F10D16">
        <w:rPr>
          <w:sz w:val="28"/>
          <w:szCs w:val="28"/>
        </w:rPr>
        <w:t xml:space="preserve"> осіб на забезпечення засобами реабілітації;</w:t>
      </w:r>
    </w:p>
    <w:p w14:paraId="53C44009" w14:textId="6AD927DC" w:rsidR="00F6024B" w:rsidRPr="00F10D16" w:rsidRDefault="00F6024B" w:rsidP="00F6024B">
      <w:pPr>
        <w:pStyle w:val="a3"/>
        <w:numPr>
          <w:ilvl w:val="0"/>
          <w:numId w:val="14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F10D16">
        <w:rPr>
          <w:sz w:val="28"/>
          <w:szCs w:val="28"/>
        </w:rPr>
        <w:t xml:space="preserve">видано </w:t>
      </w:r>
      <w:r w:rsidRPr="00F10D16">
        <w:rPr>
          <w:bCs/>
          <w:sz w:val="28"/>
          <w:szCs w:val="28"/>
        </w:rPr>
        <w:t>9 посвідчень</w:t>
      </w:r>
      <w:r w:rsidRPr="00F10D16">
        <w:rPr>
          <w:sz w:val="28"/>
          <w:szCs w:val="28"/>
        </w:rPr>
        <w:t xml:space="preserve"> особам з інвалідністю внаслідок війни та членам сім’ї загиблого Захисника України;</w:t>
      </w:r>
    </w:p>
    <w:p w14:paraId="4FF0D4FE" w14:textId="76B7E697" w:rsidR="00F6024B" w:rsidRPr="00F10D16" w:rsidRDefault="00F6024B" w:rsidP="00F6024B">
      <w:pPr>
        <w:pStyle w:val="a3"/>
        <w:numPr>
          <w:ilvl w:val="0"/>
          <w:numId w:val="14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F10D16">
        <w:rPr>
          <w:sz w:val="28"/>
          <w:szCs w:val="28"/>
        </w:rPr>
        <w:t xml:space="preserve">прийнято </w:t>
      </w:r>
      <w:r w:rsidRPr="00F10D16">
        <w:rPr>
          <w:bCs/>
          <w:sz w:val="28"/>
          <w:szCs w:val="28"/>
        </w:rPr>
        <w:t>9 заяв</w:t>
      </w:r>
      <w:r w:rsidRPr="00F10D16">
        <w:rPr>
          <w:sz w:val="28"/>
          <w:szCs w:val="28"/>
        </w:rPr>
        <w:t xml:space="preserve"> на встановлення статусу та видачу посвідчення особам з інвалідністю внаслідок війни та членам сім’ї загиблого Захисника України;</w:t>
      </w:r>
    </w:p>
    <w:p w14:paraId="0CBCCF1E" w14:textId="77777777" w:rsidR="00F6024B" w:rsidRPr="00F10D16" w:rsidRDefault="00F6024B" w:rsidP="00F6024B">
      <w:pPr>
        <w:pStyle w:val="a3"/>
        <w:numPr>
          <w:ilvl w:val="0"/>
          <w:numId w:val="14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F10D16">
        <w:rPr>
          <w:sz w:val="28"/>
          <w:szCs w:val="28"/>
        </w:rPr>
        <w:t xml:space="preserve">надано інформаційно-консультативних послуг відділу по роботі з ветеранами війни та іншими пільговими категоріями в кількості </w:t>
      </w:r>
      <w:r w:rsidRPr="00F10D16">
        <w:rPr>
          <w:bCs/>
          <w:sz w:val="28"/>
          <w:szCs w:val="28"/>
        </w:rPr>
        <w:t xml:space="preserve">183 </w:t>
      </w:r>
      <w:r w:rsidRPr="00F10D16">
        <w:rPr>
          <w:sz w:val="28"/>
          <w:szCs w:val="28"/>
        </w:rPr>
        <w:t>особи;</w:t>
      </w:r>
    </w:p>
    <w:p w14:paraId="198D9DE2" w14:textId="0D41AE2F" w:rsidR="00F6024B" w:rsidRPr="00F10D16" w:rsidRDefault="00F6024B" w:rsidP="00F6024B">
      <w:pPr>
        <w:pStyle w:val="a3"/>
        <w:numPr>
          <w:ilvl w:val="0"/>
          <w:numId w:val="14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F10D16">
        <w:rPr>
          <w:position w:val="0"/>
          <w:sz w:val="28"/>
          <w:szCs w:val="28"/>
          <w:lang w:eastAsia="en-US"/>
        </w:rPr>
        <w:t>надано консультацій і</w:t>
      </w:r>
      <w:r w:rsidRPr="00F10D16">
        <w:rPr>
          <w:bCs/>
          <w:position w:val="0"/>
          <w:sz w:val="28"/>
          <w:szCs w:val="28"/>
          <w:lang w:eastAsia="en-US"/>
        </w:rPr>
        <w:t xml:space="preserve">з санаторно-курортного лікування </w:t>
      </w:r>
      <w:r w:rsidRPr="00F10D16">
        <w:rPr>
          <w:position w:val="0"/>
          <w:sz w:val="28"/>
          <w:szCs w:val="28"/>
          <w:lang w:eastAsia="en-US"/>
        </w:rPr>
        <w:t>18</w:t>
      </w:r>
      <w:r w:rsidRPr="00F10D16">
        <w:rPr>
          <w:bCs/>
          <w:position w:val="0"/>
          <w:sz w:val="28"/>
          <w:szCs w:val="28"/>
          <w:lang w:eastAsia="en-US"/>
        </w:rPr>
        <w:t xml:space="preserve"> особам з інвалідністю внаслідок війни та загального захворювання;</w:t>
      </w:r>
    </w:p>
    <w:p w14:paraId="020417A5" w14:textId="77777777" w:rsidR="00254215" w:rsidRPr="00F10D16" w:rsidRDefault="00F6024B" w:rsidP="00254215">
      <w:pPr>
        <w:pStyle w:val="a3"/>
        <w:numPr>
          <w:ilvl w:val="0"/>
          <w:numId w:val="14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F10D16">
        <w:rPr>
          <w:bCs/>
          <w:position w:val="0"/>
          <w:sz w:val="28"/>
          <w:szCs w:val="28"/>
          <w:lang w:eastAsia="en-US"/>
        </w:rPr>
        <w:t>внесено</w:t>
      </w:r>
      <w:proofErr w:type="spellEnd"/>
      <w:r w:rsidRPr="00F10D16">
        <w:rPr>
          <w:bCs/>
          <w:position w:val="0"/>
          <w:sz w:val="28"/>
          <w:szCs w:val="28"/>
          <w:lang w:eastAsia="en-US"/>
        </w:rPr>
        <w:t xml:space="preserve"> в базу ЦБІ </w:t>
      </w:r>
      <w:r w:rsidRPr="00F10D16">
        <w:rPr>
          <w:position w:val="0"/>
          <w:sz w:val="28"/>
          <w:szCs w:val="28"/>
          <w:lang w:eastAsia="en-US"/>
        </w:rPr>
        <w:t xml:space="preserve">8 </w:t>
      </w:r>
      <w:r w:rsidRPr="00F10D16">
        <w:rPr>
          <w:bCs/>
          <w:position w:val="0"/>
          <w:sz w:val="28"/>
          <w:szCs w:val="28"/>
          <w:lang w:eastAsia="en-US"/>
        </w:rPr>
        <w:t>осіб з інвалідністю для оновлення даних в «Резерв+»;</w:t>
      </w:r>
    </w:p>
    <w:p w14:paraId="257550A4" w14:textId="0A9A6EA2" w:rsidR="00254215" w:rsidRPr="00F10D16" w:rsidRDefault="00254215" w:rsidP="00254215">
      <w:pPr>
        <w:pStyle w:val="a3"/>
        <w:numPr>
          <w:ilvl w:val="0"/>
          <w:numId w:val="14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F10D16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F10D16">
        <w:rPr>
          <w:bCs/>
          <w:position w:val="0"/>
          <w:sz w:val="28"/>
          <w:szCs w:val="28"/>
          <w:lang w:eastAsia="uk-UA"/>
        </w:rPr>
        <w:t xml:space="preserve"> щомісячної доплати до пенсії</w:t>
      </w:r>
      <w:r w:rsidRPr="00F10D16">
        <w:rPr>
          <w:position w:val="0"/>
          <w:sz w:val="28"/>
          <w:szCs w:val="28"/>
          <w:lang w:eastAsia="uk-UA"/>
        </w:rPr>
        <w:t xml:space="preserve"> особам, на яких поширюється  статус ветеранів</w:t>
      </w:r>
      <w:r w:rsidRPr="00F10D16">
        <w:rPr>
          <w:bCs/>
          <w:position w:val="0"/>
          <w:sz w:val="28"/>
          <w:szCs w:val="28"/>
          <w:lang w:eastAsia="uk-UA"/>
        </w:rPr>
        <w:t xml:space="preserve"> ОУН-УПА</w:t>
      </w:r>
      <w:r w:rsidRPr="00F10D16">
        <w:rPr>
          <w:position w:val="0"/>
          <w:sz w:val="28"/>
          <w:szCs w:val="28"/>
          <w:lang w:eastAsia="uk-UA"/>
        </w:rPr>
        <w:t xml:space="preserve"> у розмірі по 3000 грн. на суму </w:t>
      </w:r>
      <w:r w:rsidRPr="00F10D16">
        <w:rPr>
          <w:bCs/>
          <w:position w:val="0"/>
          <w:sz w:val="28"/>
          <w:szCs w:val="28"/>
          <w:lang w:eastAsia="uk-UA"/>
        </w:rPr>
        <w:t>42 000,00 грн;</w:t>
      </w:r>
    </w:p>
    <w:p w14:paraId="2E1F2E89" w14:textId="726016E7" w:rsidR="00D04A92" w:rsidRPr="00F10D16" w:rsidRDefault="00D04A92" w:rsidP="00F6024B">
      <w:pPr>
        <w:pStyle w:val="a3"/>
        <w:numPr>
          <w:ilvl w:val="0"/>
          <w:numId w:val="14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F10D16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F10D16">
        <w:rPr>
          <w:bCs/>
          <w:position w:val="0"/>
          <w:sz w:val="28"/>
          <w:szCs w:val="28"/>
          <w:lang w:eastAsia="uk-UA"/>
        </w:rPr>
        <w:t xml:space="preserve"> щомісячну допомогу  в розмірі 1000 грн. членам сімей загиблих</w:t>
      </w:r>
      <w:r w:rsidRPr="00F10D16">
        <w:rPr>
          <w:position w:val="0"/>
          <w:sz w:val="28"/>
          <w:szCs w:val="28"/>
          <w:lang w:eastAsia="uk-UA"/>
        </w:rPr>
        <w:t xml:space="preserve"> (померлих) та пропалих безвісти Захисників і Захисниць України </w:t>
      </w:r>
      <w:r w:rsidR="00254215" w:rsidRPr="00F10D16">
        <w:rPr>
          <w:position w:val="0"/>
          <w:sz w:val="28"/>
          <w:szCs w:val="28"/>
          <w:lang w:eastAsia="uk-UA"/>
        </w:rPr>
        <w:t xml:space="preserve">на суму </w:t>
      </w:r>
      <w:r w:rsidR="00254215" w:rsidRPr="00F10D16">
        <w:rPr>
          <w:bCs/>
          <w:position w:val="0"/>
          <w:sz w:val="28"/>
          <w:szCs w:val="28"/>
          <w:lang w:eastAsia="uk-UA"/>
        </w:rPr>
        <w:t>787</w:t>
      </w:r>
      <w:r w:rsidRPr="00F10D16">
        <w:rPr>
          <w:bCs/>
          <w:position w:val="0"/>
          <w:sz w:val="28"/>
          <w:szCs w:val="28"/>
          <w:lang w:eastAsia="uk-UA"/>
        </w:rPr>
        <w:t> 000,00 грн;</w:t>
      </w:r>
    </w:p>
    <w:p w14:paraId="3E3FB7AC" w14:textId="5DE38672" w:rsidR="00D04A92" w:rsidRPr="00F10D16" w:rsidRDefault="00D04A92" w:rsidP="00D04A92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F10D16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F10D16">
        <w:rPr>
          <w:position w:val="0"/>
          <w:sz w:val="28"/>
          <w:szCs w:val="28"/>
          <w:lang w:eastAsia="uk-UA"/>
        </w:rPr>
        <w:t xml:space="preserve"> </w:t>
      </w:r>
      <w:r w:rsidRPr="00F10D16">
        <w:rPr>
          <w:bCs/>
          <w:position w:val="0"/>
          <w:sz w:val="28"/>
          <w:szCs w:val="28"/>
          <w:lang w:eastAsia="uk-UA"/>
        </w:rPr>
        <w:t>щомісячну допомогу в розмірі 3000 грн. військовослужбовцям</w:t>
      </w:r>
      <w:r w:rsidRPr="00F10D16">
        <w:rPr>
          <w:position w:val="0"/>
          <w:sz w:val="28"/>
          <w:szCs w:val="28"/>
          <w:lang w:eastAsia="uk-UA"/>
        </w:rPr>
        <w:t xml:space="preserve">, </w:t>
      </w:r>
      <w:r w:rsidRPr="00F10D16">
        <w:rPr>
          <w:bCs/>
          <w:position w:val="0"/>
          <w:sz w:val="28"/>
          <w:szCs w:val="28"/>
          <w:lang w:eastAsia="uk-UA"/>
        </w:rPr>
        <w:t>які мають статус особи з інвалідністю I чи II групи</w:t>
      </w:r>
      <w:r w:rsidRPr="00F10D16">
        <w:rPr>
          <w:position w:val="0"/>
          <w:sz w:val="28"/>
          <w:szCs w:val="28"/>
          <w:lang w:eastAsia="uk-UA"/>
        </w:rPr>
        <w:t xml:space="preserve"> внаслідок війни, отриманої під час безпосередньої участі в антитерористичній операції чи військової агресії російської федерації проти України на суму </w:t>
      </w:r>
      <w:r w:rsidRPr="00F10D16">
        <w:rPr>
          <w:bCs/>
          <w:position w:val="0"/>
          <w:sz w:val="28"/>
          <w:szCs w:val="28"/>
          <w:lang w:eastAsia="uk-UA"/>
        </w:rPr>
        <w:t>33</w:t>
      </w:r>
      <w:r w:rsidR="00254215" w:rsidRPr="00F10D16">
        <w:rPr>
          <w:bCs/>
          <w:position w:val="0"/>
          <w:sz w:val="28"/>
          <w:szCs w:val="28"/>
          <w:lang w:eastAsia="uk-UA"/>
        </w:rPr>
        <w:t>6</w:t>
      </w:r>
      <w:r w:rsidRPr="00F10D16">
        <w:rPr>
          <w:bCs/>
          <w:position w:val="0"/>
          <w:sz w:val="28"/>
          <w:szCs w:val="28"/>
          <w:lang w:eastAsia="uk-UA"/>
        </w:rPr>
        <w:t> 000,00 грн;</w:t>
      </w:r>
    </w:p>
    <w:p w14:paraId="7635518C" w14:textId="6E2A597F" w:rsidR="00D04A92" w:rsidRPr="00F10D16" w:rsidRDefault="00D04A92" w:rsidP="00D04A92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F10D16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F10D16">
        <w:rPr>
          <w:position w:val="0"/>
          <w:sz w:val="28"/>
          <w:szCs w:val="28"/>
          <w:lang w:eastAsia="uk-UA"/>
        </w:rPr>
        <w:t xml:space="preserve"> </w:t>
      </w:r>
      <w:r w:rsidRPr="00F10D16">
        <w:rPr>
          <w:bCs/>
          <w:position w:val="0"/>
          <w:sz w:val="28"/>
          <w:szCs w:val="28"/>
          <w:lang w:eastAsia="uk-UA"/>
        </w:rPr>
        <w:t>одноразову грошову допомогу на забезпечення спорядженням</w:t>
      </w:r>
      <w:r w:rsidRPr="00F10D16">
        <w:rPr>
          <w:position w:val="0"/>
          <w:sz w:val="28"/>
          <w:szCs w:val="28"/>
          <w:lang w:eastAsia="uk-UA"/>
        </w:rPr>
        <w:t xml:space="preserve"> та технічними засобами військовослужбовців, які зареєстровані на території громади у розмірі </w:t>
      </w:r>
      <w:r w:rsidR="00254215" w:rsidRPr="00F10D16">
        <w:rPr>
          <w:bCs/>
          <w:position w:val="0"/>
          <w:sz w:val="28"/>
          <w:szCs w:val="28"/>
          <w:lang w:eastAsia="uk-UA"/>
        </w:rPr>
        <w:t>2 500</w:t>
      </w:r>
      <w:r w:rsidRPr="00F10D16">
        <w:rPr>
          <w:bCs/>
          <w:position w:val="0"/>
          <w:sz w:val="28"/>
          <w:szCs w:val="28"/>
          <w:lang w:eastAsia="uk-UA"/>
        </w:rPr>
        <w:t xml:space="preserve"> 000,00 грн;</w:t>
      </w:r>
    </w:p>
    <w:p w14:paraId="76D2B4B5" w14:textId="6567BCC4" w:rsidR="00D04A92" w:rsidRPr="00F10D16" w:rsidRDefault="00D04A92" w:rsidP="00D04A92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F10D16">
        <w:rPr>
          <w:position w:val="0"/>
          <w:sz w:val="28"/>
          <w:szCs w:val="28"/>
          <w:lang w:eastAsia="uk-UA"/>
        </w:rPr>
        <w:lastRenderedPageBreak/>
        <w:t>виплачено</w:t>
      </w:r>
      <w:proofErr w:type="spellEnd"/>
      <w:r w:rsidRPr="00F10D16">
        <w:rPr>
          <w:position w:val="0"/>
          <w:sz w:val="28"/>
          <w:szCs w:val="28"/>
          <w:lang w:eastAsia="uk-UA"/>
        </w:rPr>
        <w:t xml:space="preserve"> </w:t>
      </w:r>
      <w:r w:rsidRPr="00F10D16">
        <w:rPr>
          <w:bCs/>
          <w:position w:val="0"/>
          <w:sz w:val="28"/>
          <w:szCs w:val="28"/>
          <w:lang w:eastAsia="uk-UA"/>
        </w:rPr>
        <w:t xml:space="preserve"> одноразову грошову допомогу на лікування (реабілітацію)</w:t>
      </w:r>
      <w:r w:rsidRPr="00F10D16">
        <w:rPr>
          <w:position w:val="0"/>
          <w:sz w:val="28"/>
          <w:szCs w:val="28"/>
          <w:lang w:eastAsia="uk-UA"/>
        </w:rPr>
        <w:t xml:space="preserve"> військовослужбовцям, які отримали поранення внаслідок контузії у розмірі </w:t>
      </w:r>
      <w:r w:rsidR="00254215" w:rsidRPr="00F10D16">
        <w:rPr>
          <w:bCs/>
          <w:position w:val="0"/>
          <w:sz w:val="28"/>
          <w:szCs w:val="28"/>
          <w:lang w:eastAsia="uk-UA"/>
        </w:rPr>
        <w:t>240</w:t>
      </w:r>
      <w:r w:rsidRPr="00F10D16">
        <w:rPr>
          <w:bCs/>
          <w:position w:val="0"/>
          <w:sz w:val="28"/>
          <w:szCs w:val="28"/>
          <w:lang w:eastAsia="uk-UA"/>
        </w:rPr>
        <w:t xml:space="preserve"> 000,00 грн;</w:t>
      </w:r>
    </w:p>
    <w:p w14:paraId="327A101C" w14:textId="7232235E" w:rsidR="00F10D16" w:rsidRPr="00F10D16" w:rsidRDefault="00D04A92" w:rsidP="00F10D16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F10D16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F10D16">
        <w:rPr>
          <w:position w:val="0"/>
          <w:sz w:val="28"/>
          <w:szCs w:val="28"/>
          <w:lang w:eastAsia="uk-UA"/>
        </w:rPr>
        <w:t xml:space="preserve"> одноразову допомогу особам, постраждалим внаслідок ракетн</w:t>
      </w:r>
      <w:r w:rsidR="001E5C3D">
        <w:rPr>
          <w:position w:val="0"/>
          <w:sz w:val="28"/>
          <w:szCs w:val="28"/>
          <w:lang w:eastAsia="uk-UA"/>
        </w:rPr>
        <w:t xml:space="preserve">ої атаки об'єктів на території </w:t>
      </w:r>
      <w:r w:rsidRPr="00F10D16">
        <w:rPr>
          <w:position w:val="0"/>
          <w:sz w:val="28"/>
          <w:szCs w:val="28"/>
          <w:lang w:eastAsia="uk-UA"/>
        </w:rPr>
        <w:t xml:space="preserve">м. Тернополя по 15 000 грн на суму </w:t>
      </w:r>
      <w:r w:rsidR="00254215" w:rsidRPr="00F10D16">
        <w:rPr>
          <w:bCs/>
          <w:position w:val="0"/>
          <w:sz w:val="28"/>
          <w:szCs w:val="28"/>
          <w:lang w:eastAsia="uk-UA"/>
        </w:rPr>
        <w:t>690</w:t>
      </w:r>
      <w:r w:rsidRPr="00F10D16">
        <w:rPr>
          <w:bCs/>
          <w:position w:val="0"/>
          <w:sz w:val="28"/>
          <w:szCs w:val="28"/>
          <w:lang w:eastAsia="uk-UA"/>
        </w:rPr>
        <w:t> 000,00 грн;</w:t>
      </w:r>
    </w:p>
    <w:p w14:paraId="1BF60E7B" w14:textId="5A359081" w:rsidR="00F10D16" w:rsidRPr="00F10D16" w:rsidRDefault="00254215" w:rsidP="00F10D16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F10D16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F10D16">
        <w:rPr>
          <w:position w:val="0"/>
          <w:sz w:val="28"/>
          <w:szCs w:val="28"/>
          <w:lang w:eastAsia="uk-UA"/>
        </w:rPr>
        <w:t xml:space="preserve"> </w:t>
      </w:r>
      <w:r w:rsidRPr="00F10D16">
        <w:rPr>
          <w:bCs/>
          <w:position w:val="0"/>
          <w:sz w:val="28"/>
          <w:szCs w:val="28"/>
          <w:lang w:eastAsia="uk-UA"/>
        </w:rPr>
        <w:t>щомісячні допомоги особам, н</w:t>
      </w:r>
      <w:r w:rsidR="001E5C3D">
        <w:rPr>
          <w:bCs/>
          <w:position w:val="0"/>
          <w:sz w:val="28"/>
          <w:szCs w:val="28"/>
          <w:lang w:eastAsia="uk-UA"/>
        </w:rPr>
        <w:t xml:space="preserve">а яких поширюється </w:t>
      </w:r>
      <w:r w:rsidRPr="00F10D16">
        <w:rPr>
          <w:bCs/>
          <w:position w:val="0"/>
          <w:sz w:val="28"/>
          <w:szCs w:val="28"/>
          <w:lang w:eastAsia="uk-UA"/>
        </w:rPr>
        <w:t xml:space="preserve">статус ветеранів ОУН-УПА </w:t>
      </w:r>
      <w:r w:rsidR="001E5C3D">
        <w:rPr>
          <w:position w:val="0"/>
          <w:sz w:val="28"/>
          <w:szCs w:val="28"/>
          <w:lang w:eastAsia="uk-UA"/>
        </w:rPr>
        <w:t xml:space="preserve">у розмірі по </w:t>
      </w:r>
      <w:r w:rsidRPr="00F10D16">
        <w:rPr>
          <w:position w:val="0"/>
          <w:sz w:val="28"/>
          <w:szCs w:val="28"/>
          <w:lang w:eastAsia="uk-UA"/>
        </w:rPr>
        <w:t xml:space="preserve">4000грн (на виконання </w:t>
      </w:r>
      <w:r w:rsidRPr="00F10D16">
        <w:rPr>
          <w:bCs/>
          <w:position w:val="0"/>
          <w:sz w:val="28"/>
          <w:szCs w:val="28"/>
          <w:lang w:eastAsia="uk-UA"/>
        </w:rPr>
        <w:t>Обласної  комплексної програми  підтримки ветеранів війни</w:t>
      </w:r>
      <w:r w:rsidRPr="00F10D16">
        <w:rPr>
          <w:position w:val="0"/>
          <w:sz w:val="28"/>
          <w:szCs w:val="28"/>
          <w:lang w:eastAsia="uk-UA"/>
        </w:rPr>
        <w:t>, членів їх сімей, членів сімей загиблих (померлих) ветеранів війни, членів сімей загиблих (померлих), зниклих безвісти за особливих обставин Захисників і Захисниць України на 2025 – 2027 роки)</w:t>
      </w:r>
      <w:r w:rsidR="00F10D16" w:rsidRPr="00F10D16">
        <w:rPr>
          <w:position w:val="0"/>
          <w:sz w:val="28"/>
          <w:szCs w:val="28"/>
          <w:lang w:eastAsia="uk-UA"/>
        </w:rPr>
        <w:t xml:space="preserve"> на суму </w:t>
      </w:r>
      <w:r w:rsidR="00F10D16" w:rsidRPr="00F10D16">
        <w:rPr>
          <w:bCs/>
          <w:position w:val="0"/>
          <w:sz w:val="28"/>
          <w:szCs w:val="28"/>
          <w:lang w:eastAsia="uk-UA"/>
        </w:rPr>
        <w:t>56 000,00 грн;</w:t>
      </w:r>
    </w:p>
    <w:p w14:paraId="1187D469" w14:textId="53332704" w:rsidR="00F10D16" w:rsidRPr="00F10D16" w:rsidRDefault="00F10D16" w:rsidP="00F10D16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F10D16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F10D16">
        <w:rPr>
          <w:position w:val="0"/>
          <w:sz w:val="28"/>
          <w:szCs w:val="28"/>
          <w:lang w:eastAsia="uk-UA"/>
        </w:rPr>
        <w:t xml:space="preserve"> </w:t>
      </w:r>
      <w:r w:rsidRPr="00F10D16">
        <w:rPr>
          <w:bCs/>
          <w:position w:val="0"/>
          <w:sz w:val="28"/>
          <w:szCs w:val="28"/>
          <w:lang w:eastAsia="uk-UA"/>
        </w:rPr>
        <w:t>щомісячної допомогу сім'ям загиблих в Афганістані</w:t>
      </w:r>
      <w:r w:rsidRPr="00F10D16">
        <w:rPr>
          <w:position w:val="0"/>
          <w:sz w:val="28"/>
          <w:szCs w:val="28"/>
          <w:lang w:eastAsia="uk-UA"/>
        </w:rPr>
        <w:t xml:space="preserve"> у розмірі по 800 грн. (на виконання </w:t>
      </w:r>
      <w:r w:rsidR="001E5C3D">
        <w:rPr>
          <w:position w:val="0"/>
          <w:sz w:val="28"/>
          <w:szCs w:val="28"/>
          <w:lang w:eastAsia="uk-UA"/>
        </w:rPr>
        <w:t xml:space="preserve">Обласної  комплексної програми </w:t>
      </w:r>
      <w:r w:rsidRPr="00F10D16">
        <w:rPr>
          <w:position w:val="0"/>
          <w:sz w:val="28"/>
          <w:szCs w:val="28"/>
          <w:lang w:eastAsia="uk-UA"/>
        </w:rPr>
        <w:t xml:space="preserve">підтримки ветеранів війни, членів їх сімей, членів сімей загиблих (померлих) ветеранів війни, членів сімей загиблих (померлих), зниклих безвісти за особливих обставин Захисників і Захисниць України на 2025 – 2027 роки) у розмірі </w:t>
      </w:r>
      <w:r w:rsidRPr="00F10D16">
        <w:rPr>
          <w:bCs/>
          <w:position w:val="0"/>
          <w:sz w:val="28"/>
          <w:szCs w:val="28"/>
          <w:lang w:eastAsia="uk-UA"/>
        </w:rPr>
        <w:t>8 000,00 грн;</w:t>
      </w:r>
    </w:p>
    <w:p w14:paraId="2F560D50" w14:textId="1CD9623E" w:rsidR="00F10D16" w:rsidRPr="00F10D16" w:rsidRDefault="00F10D16" w:rsidP="00F10D16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F10D16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F10D16">
        <w:rPr>
          <w:position w:val="0"/>
          <w:sz w:val="28"/>
          <w:szCs w:val="28"/>
          <w:lang w:eastAsia="uk-UA"/>
        </w:rPr>
        <w:t xml:space="preserve"> </w:t>
      </w:r>
      <w:r w:rsidR="001E5C3D">
        <w:rPr>
          <w:bCs/>
          <w:position w:val="0"/>
          <w:sz w:val="28"/>
          <w:szCs w:val="28"/>
          <w:lang w:eastAsia="uk-UA"/>
        </w:rPr>
        <w:t xml:space="preserve">щомісячну допомогу </w:t>
      </w:r>
      <w:r w:rsidRPr="00F10D16">
        <w:rPr>
          <w:bCs/>
          <w:position w:val="0"/>
          <w:sz w:val="28"/>
          <w:szCs w:val="28"/>
          <w:lang w:eastAsia="uk-UA"/>
        </w:rPr>
        <w:t>в розмірі 850 грн. членам сімей загиблих учасників бойових дій в АТО, ООС</w:t>
      </w:r>
      <w:r w:rsidRPr="00F10D16">
        <w:rPr>
          <w:position w:val="0"/>
          <w:sz w:val="28"/>
          <w:szCs w:val="28"/>
          <w:lang w:eastAsia="uk-UA"/>
        </w:rPr>
        <w:t xml:space="preserve"> (на виконання </w:t>
      </w:r>
      <w:r w:rsidR="001E5C3D">
        <w:rPr>
          <w:bCs/>
          <w:position w:val="0"/>
          <w:sz w:val="28"/>
          <w:szCs w:val="28"/>
          <w:lang w:eastAsia="uk-UA"/>
        </w:rPr>
        <w:t>Обласної</w:t>
      </w:r>
      <w:r w:rsidRPr="00F10D16">
        <w:rPr>
          <w:bCs/>
          <w:position w:val="0"/>
          <w:sz w:val="28"/>
          <w:szCs w:val="28"/>
          <w:lang w:eastAsia="uk-UA"/>
        </w:rPr>
        <w:t xml:space="preserve"> комплексної програми  підтримки ветеранів війни</w:t>
      </w:r>
      <w:r w:rsidRPr="00F10D16">
        <w:rPr>
          <w:position w:val="0"/>
          <w:sz w:val="28"/>
          <w:szCs w:val="28"/>
          <w:lang w:eastAsia="uk-UA"/>
        </w:rPr>
        <w:t xml:space="preserve">, членів їх сімей, членів сімей загиблих (померлих) ветеранів війни, членів сімей загиблих (померлих), зниклих безвісти за особливих обставин Захисників і Захисниць України на 2025 – 2027 роки) на суму </w:t>
      </w:r>
      <w:r w:rsidRPr="00F10D16">
        <w:rPr>
          <w:bCs/>
          <w:position w:val="0"/>
          <w:sz w:val="28"/>
          <w:szCs w:val="28"/>
          <w:lang w:eastAsia="uk-UA"/>
        </w:rPr>
        <w:t>93 500,00 грн;</w:t>
      </w:r>
    </w:p>
    <w:p w14:paraId="62620F00" w14:textId="2605ADF9" w:rsidR="00F10D16" w:rsidRPr="00F10D16" w:rsidRDefault="00F10D16" w:rsidP="00F10D16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F10D16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F10D16">
        <w:rPr>
          <w:position w:val="0"/>
          <w:sz w:val="28"/>
          <w:szCs w:val="28"/>
          <w:lang w:eastAsia="uk-UA"/>
        </w:rPr>
        <w:t xml:space="preserve"> </w:t>
      </w:r>
      <w:r w:rsidRPr="00F10D16">
        <w:rPr>
          <w:bCs/>
          <w:position w:val="0"/>
          <w:sz w:val="28"/>
          <w:szCs w:val="28"/>
          <w:lang w:eastAsia="uk-UA"/>
        </w:rPr>
        <w:t>одноразову грошову допомогу на поховання</w:t>
      </w:r>
      <w:r>
        <w:rPr>
          <w:bCs/>
          <w:position w:val="0"/>
          <w:sz w:val="28"/>
          <w:szCs w:val="28"/>
          <w:lang w:eastAsia="uk-UA"/>
        </w:rPr>
        <w:t xml:space="preserve"> в розмірі 25 000 </w:t>
      </w:r>
      <w:r w:rsidRPr="00F10D16">
        <w:rPr>
          <w:bCs/>
          <w:position w:val="0"/>
          <w:sz w:val="28"/>
          <w:szCs w:val="28"/>
          <w:lang w:eastAsia="uk-UA"/>
        </w:rPr>
        <w:t>грн</w:t>
      </w:r>
      <w:r w:rsidRPr="00F10D16">
        <w:rPr>
          <w:position w:val="0"/>
          <w:sz w:val="28"/>
          <w:szCs w:val="28"/>
          <w:lang w:eastAsia="uk-UA"/>
        </w:rPr>
        <w:t xml:space="preserve">. членам сімей загиблих (померлих) та пропалих безвісти Захисників і Захисниць України – </w:t>
      </w:r>
      <w:r w:rsidRPr="00F10D16">
        <w:rPr>
          <w:bCs/>
          <w:position w:val="0"/>
          <w:sz w:val="28"/>
          <w:szCs w:val="28"/>
          <w:lang w:eastAsia="uk-UA"/>
        </w:rPr>
        <w:t>125 000,00 грн;</w:t>
      </w:r>
    </w:p>
    <w:p w14:paraId="175C5BA8" w14:textId="7816860C" w:rsidR="00F10D16" w:rsidRPr="00F10D16" w:rsidRDefault="00F10D16" w:rsidP="00F10D16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F10D16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F10D16">
        <w:rPr>
          <w:position w:val="0"/>
          <w:sz w:val="28"/>
          <w:szCs w:val="28"/>
          <w:lang w:eastAsia="uk-UA"/>
        </w:rPr>
        <w:t xml:space="preserve"> </w:t>
      </w:r>
      <w:r w:rsidR="001E5C3D">
        <w:rPr>
          <w:bCs/>
          <w:position w:val="0"/>
          <w:sz w:val="28"/>
          <w:szCs w:val="28"/>
          <w:lang w:eastAsia="uk-UA"/>
        </w:rPr>
        <w:t xml:space="preserve">щомісячну допомогу </w:t>
      </w:r>
      <w:bookmarkStart w:id="0" w:name="_GoBack"/>
      <w:bookmarkEnd w:id="0"/>
      <w:r w:rsidRPr="00F10D16">
        <w:rPr>
          <w:bCs/>
          <w:position w:val="0"/>
          <w:sz w:val="28"/>
          <w:szCs w:val="28"/>
          <w:lang w:eastAsia="uk-UA"/>
        </w:rPr>
        <w:t>в розмірі 1000 грн. членам сімей загиблих учасників бойових дій з числа ВПО</w:t>
      </w:r>
      <w:r w:rsidRPr="00F10D16">
        <w:rPr>
          <w:position w:val="0"/>
          <w:sz w:val="28"/>
          <w:szCs w:val="28"/>
          <w:lang w:eastAsia="uk-UA"/>
        </w:rPr>
        <w:t xml:space="preserve"> на виконання </w:t>
      </w:r>
      <w:r w:rsidRPr="00F10D16">
        <w:rPr>
          <w:bCs/>
          <w:position w:val="0"/>
          <w:sz w:val="28"/>
          <w:szCs w:val="28"/>
          <w:lang w:eastAsia="uk-UA"/>
        </w:rPr>
        <w:t xml:space="preserve">Обласної комплексної програми соціальної підтримки </w:t>
      </w:r>
      <w:r w:rsidRPr="00F10D16">
        <w:rPr>
          <w:position w:val="0"/>
          <w:sz w:val="28"/>
          <w:szCs w:val="28"/>
          <w:lang w:eastAsia="uk-UA"/>
        </w:rPr>
        <w:t xml:space="preserve">окремих категорій громадян на 2025-2027 роки на суму </w:t>
      </w:r>
      <w:r w:rsidRPr="00F10D16">
        <w:rPr>
          <w:bCs/>
          <w:position w:val="0"/>
          <w:sz w:val="28"/>
          <w:szCs w:val="28"/>
          <w:lang w:eastAsia="uk-UA"/>
        </w:rPr>
        <w:t>37 000,00 грн;</w:t>
      </w:r>
    </w:p>
    <w:p w14:paraId="4ECD7D63" w14:textId="14B6DF04" w:rsidR="00F10D16" w:rsidRPr="00F10D16" w:rsidRDefault="00F10D16" w:rsidP="00F10D16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F10D16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F10D16">
        <w:rPr>
          <w:position w:val="0"/>
          <w:sz w:val="28"/>
          <w:szCs w:val="28"/>
          <w:lang w:eastAsia="uk-UA"/>
        </w:rPr>
        <w:t xml:space="preserve"> </w:t>
      </w:r>
      <w:proofErr w:type="spellStart"/>
      <w:r w:rsidRPr="00F10D16">
        <w:rPr>
          <w:position w:val="0"/>
          <w:sz w:val="28"/>
          <w:szCs w:val="28"/>
          <w:lang w:eastAsia="uk-UA"/>
        </w:rPr>
        <w:t>одноразаву</w:t>
      </w:r>
      <w:proofErr w:type="spellEnd"/>
      <w:r w:rsidRPr="00F10D16">
        <w:rPr>
          <w:position w:val="0"/>
          <w:sz w:val="28"/>
          <w:szCs w:val="28"/>
          <w:lang w:eastAsia="uk-UA"/>
        </w:rPr>
        <w:t xml:space="preserve"> допомогу </w:t>
      </w:r>
      <w:proofErr w:type="spellStart"/>
      <w:r w:rsidRPr="00F10D16">
        <w:rPr>
          <w:position w:val="0"/>
          <w:sz w:val="28"/>
          <w:szCs w:val="28"/>
          <w:lang w:eastAsia="uk-UA"/>
        </w:rPr>
        <w:t>особі,якій</w:t>
      </w:r>
      <w:proofErr w:type="spellEnd"/>
      <w:r w:rsidRPr="00F10D16">
        <w:rPr>
          <w:position w:val="0"/>
          <w:sz w:val="28"/>
          <w:szCs w:val="28"/>
          <w:lang w:eastAsia="uk-UA"/>
        </w:rPr>
        <w:t xml:space="preserve"> виповнилось 100 і більше років (по 5000грн) на виконання Обласної комплексної програми соціальної підтримки окремих категорій громадян на 2025-2027 роки </w:t>
      </w:r>
      <w:r w:rsidRPr="00F10D16">
        <w:rPr>
          <w:bCs/>
          <w:position w:val="0"/>
          <w:sz w:val="28"/>
          <w:szCs w:val="28"/>
          <w:lang w:eastAsia="uk-UA"/>
        </w:rPr>
        <w:t>10 000,00 грн;</w:t>
      </w:r>
    </w:p>
    <w:p w14:paraId="235A924B" w14:textId="2484EB9E" w:rsidR="009207DC" w:rsidRPr="00F10D16" w:rsidRDefault="00095451" w:rsidP="009207DC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F10D16">
        <w:rPr>
          <w:sz w:val="28"/>
          <w:szCs w:val="28"/>
        </w:rPr>
        <w:t>о</w:t>
      </w:r>
      <w:r w:rsidR="009207DC" w:rsidRPr="00F10D16">
        <w:rPr>
          <w:sz w:val="28"/>
          <w:szCs w:val="28"/>
        </w:rPr>
        <w:t>працьовано 85 заяв громадян, які звернулись для надання одноразової грошової допомоги відповідно до Положення про Порядок надання матеріальної грошової допомоги мешканцям Тернопільської міської територіальної громади;</w:t>
      </w:r>
    </w:p>
    <w:p w14:paraId="64AB1EE9" w14:textId="42ED9BC8" w:rsidR="009207DC" w:rsidRPr="00F10D16" w:rsidRDefault="00095451" w:rsidP="009207DC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F10D16">
        <w:rPr>
          <w:sz w:val="28"/>
          <w:szCs w:val="28"/>
        </w:rPr>
        <w:lastRenderedPageBreak/>
        <w:t>о</w:t>
      </w:r>
      <w:r w:rsidR="009207DC" w:rsidRPr="00F10D16">
        <w:rPr>
          <w:sz w:val="28"/>
          <w:szCs w:val="28"/>
        </w:rPr>
        <w:t>працьовано 3 заяви членів сімей загиблих (померлих) Захисників і Захисниць України, пропалих безвісти, які звернулись за наданням одноразової грошової допомоги;</w:t>
      </w:r>
    </w:p>
    <w:p w14:paraId="13CDBE6B" w14:textId="45550C8A" w:rsidR="009207DC" w:rsidRPr="00F10D16" w:rsidRDefault="00095451" w:rsidP="009207DC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F10D16">
        <w:rPr>
          <w:sz w:val="28"/>
          <w:szCs w:val="28"/>
        </w:rPr>
        <w:t>о</w:t>
      </w:r>
      <w:r w:rsidR="009207DC" w:rsidRPr="00F10D16">
        <w:rPr>
          <w:sz w:val="28"/>
          <w:szCs w:val="28"/>
        </w:rPr>
        <w:t>працьовано 52 заяв</w:t>
      </w:r>
      <w:r w:rsidRPr="00F10D16">
        <w:rPr>
          <w:sz w:val="28"/>
          <w:szCs w:val="28"/>
        </w:rPr>
        <w:t>и</w:t>
      </w:r>
      <w:r w:rsidR="009207DC" w:rsidRPr="00F10D16">
        <w:rPr>
          <w:sz w:val="28"/>
          <w:szCs w:val="28"/>
        </w:rPr>
        <w:t xml:space="preserve"> громадян, які звернулись для надання адресної грошової допомоги;</w:t>
      </w:r>
    </w:p>
    <w:p w14:paraId="570EC651" w14:textId="740EF577" w:rsidR="009207DC" w:rsidRPr="00F10D16" w:rsidRDefault="00095451" w:rsidP="009207DC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F10D16">
        <w:rPr>
          <w:position w:val="0"/>
          <w:sz w:val="28"/>
          <w:szCs w:val="28"/>
        </w:rPr>
        <w:t>п</w:t>
      </w:r>
      <w:r w:rsidR="009207DC" w:rsidRPr="00F10D16">
        <w:rPr>
          <w:position w:val="0"/>
          <w:sz w:val="28"/>
          <w:szCs w:val="28"/>
        </w:rPr>
        <w:t>рийнято 197 заяв від мешканців громади на отримання різних видів державних соціальних допомог, компенсацій та допомог відповідно до місцевих програм;</w:t>
      </w:r>
    </w:p>
    <w:p w14:paraId="6CDAFB26" w14:textId="03137206" w:rsidR="009207DC" w:rsidRPr="00F10D16" w:rsidRDefault="00095451" w:rsidP="009207DC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F10D16">
        <w:rPr>
          <w:position w:val="0"/>
          <w:sz w:val="28"/>
          <w:szCs w:val="28"/>
        </w:rPr>
        <w:t>в</w:t>
      </w:r>
      <w:r w:rsidR="009207DC" w:rsidRPr="00F10D16">
        <w:rPr>
          <w:position w:val="0"/>
          <w:sz w:val="28"/>
          <w:szCs w:val="28"/>
        </w:rPr>
        <w:t xml:space="preserve">зято на облік 46 внутрішньо переміщених осіб та </w:t>
      </w:r>
      <w:proofErr w:type="spellStart"/>
      <w:r w:rsidR="009207DC" w:rsidRPr="00F10D16">
        <w:rPr>
          <w:position w:val="0"/>
          <w:sz w:val="28"/>
          <w:szCs w:val="28"/>
        </w:rPr>
        <w:t>внесено</w:t>
      </w:r>
      <w:proofErr w:type="spellEnd"/>
      <w:r w:rsidR="009207DC" w:rsidRPr="00F10D16">
        <w:rPr>
          <w:position w:val="0"/>
          <w:sz w:val="28"/>
          <w:szCs w:val="28"/>
        </w:rPr>
        <w:t xml:space="preserve"> інформацію в Єдину інформаційну базу про внутрішньо переміщених осіб</w:t>
      </w:r>
      <w:r w:rsidRPr="00F10D16">
        <w:rPr>
          <w:position w:val="0"/>
          <w:sz w:val="28"/>
          <w:szCs w:val="28"/>
        </w:rPr>
        <w:t>,</w:t>
      </w:r>
      <w:r w:rsidR="009207DC" w:rsidRPr="00F10D16">
        <w:rPr>
          <w:position w:val="0"/>
          <w:sz w:val="28"/>
          <w:szCs w:val="28"/>
        </w:rPr>
        <w:t xml:space="preserve"> знято </w:t>
      </w:r>
      <w:r w:rsidRPr="00F10D16">
        <w:rPr>
          <w:position w:val="0"/>
          <w:sz w:val="28"/>
          <w:szCs w:val="28"/>
        </w:rPr>
        <w:t xml:space="preserve">з обліку – </w:t>
      </w:r>
      <w:r w:rsidR="009207DC" w:rsidRPr="00F10D16">
        <w:rPr>
          <w:position w:val="0"/>
          <w:sz w:val="28"/>
          <w:szCs w:val="28"/>
        </w:rPr>
        <w:t>35 осіб;</w:t>
      </w:r>
    </w:p>
    <w:p w14:paraId="27E1C5F6" w14:textId="1C09F413" w:rsidR="009207DC" w:rsidRPr="00F10D16" w:rsidRDefault="00095451" w:rsidP="009207DC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F10D16">
        <w:rPr>
          <w:position w:val="0"/>
          <w:sz w:val="28"/>
          <w:szCs w:val="28"/>
        </w:rPr>
        <w:t>о</w:t>
      </w:r>
      <w:r w:rsidR="009207DC" w:rsidRPr="00F10D16">
        <w:rPr>
          <w:position w:val="0"/>
          <w:sz w:val="28"/>
          <w:szCs w:val="28"/>
        </w:rPr>
        <w:t>працьовано 5 заяв громадян, які звернулися для надання одноразової грошової допомоги власникам</w:t>
      </w:r>
      <w:r w:rsidRPr="00F10D16">
        <w:rPr>
          <w:position w:val="0"/>
          <w:sz w:val="28"/>
          <w:szCs w:val="28"/>
        </w:rPr>
        <w:t xml:space="preserve"> </w:t>
      </w:r>
      <w:r w:rsidR="009207DC" w:rsidRPr="00F10D16">
        <w:rPr>
          <w:position w:val="0"/>
          <w:sz w:val="28"/>
          <w:szCs w:val="28"/>
        </w:rPr>
        <w:t>(</w:t>
      </w:r>
      <w:proofErr w:type="spellStart"/>
      <w:r w:rsidR="009207DC" w:rsidRPr="00F10D16">
        <w:rPr>
          <w:position w:val="0"/>
          <w:sz w:val="28"/>
          <w:szCs w:val="28"/>
        </w:rPr>
        <w:t>співласникам</w:t>
      </w:r>
      <w:proofErr w:type="spellEnd"/>
      <w:r w:rsidR="009207DC" w:rsidRPr="00F10D16">
        <w:rPr>
          <w:position w:val="0"/>
          <w:sz w:val="28"/>
          <w:szCs w:val="28"/>
        </w:rPr>
        <w:t xml:space="preserve">) знищених житлових квартир за </w:t>
      </w:r>
      <w:proofErr w:type="spellStart"/>
      <w:r w:rsidR="009207DC" w:rsidRPr="00F10D16">
        <w:rPr>
          <w:position w:val="0"/>
          <w:sz w:val="28"/>
          <w:szCs w:val="28"/>
        </w:rPr>
        <w:t>адресою</w:t>
      </w:r>
      <w:proofErr w:type="spellEnd"/>
      <w:r w:rsidR="009207DC" w:rsidRPr="00F10D16">
        <w:rPr>
          <w:position w:val="0"/>
          <w:sz w:val="28"/>
          <w:szCs w:val="28"/>
        </w:rPr>
        <w:t xml:space="preserve"> вул. Василя Стуса, 8;</w:t>
      </w:r>
    </w:p>
    <w:p w14:paraId="1B742A3D" w14:textId="65562C7C" w:rsidR="009207DC" w:rsidRPr="00F10D16" w:rsidRDefault="00095451" w:rsidP="009207DC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F10D16">
        <w:rPr>
          <w:position w:val="0"/>
          <w:sz w:val="28"/>
          <w:szCs w:val="28"/>
        </w:rPr>
        <w:t>о</w:t>
      </w:r>
      <w:r w:rsidR="009207DC" w:rsidRPr="00F10D16">
        <w:rPr>
          <w:position w:val="0"/>
          <w:sz w:val="28"/>
          <w:szCs w:val="28"/>
        </w:rPr>
        <w:t xml:space="preserve">працьовано 1 заяву громадянина, який звернувся для надання </w:t>
      </w:r>
      <w:r w:rsidR="009207DC" w:rsidRPr="00F10D16">
        <w:rPr>
          <w:sz w:val="28"/>
          <w:szCs w:val="28"/>
          <w:lang w:eastAsia="uk-UA"/>
        </w:rPr>
        <w:t>одноразово грошової допомоги, як представнику родини цивільної особи, що заг</w:t>
      </w:r>
      <w:r w:rsidRPr="00F10D16">
        <w:rPr>
          <w:sz w:val="28"/>
          <w:szCs w:val="28"/>
          <w:lang w:eastAsia="uk-UA"/>
        </w:rPr>
        <w:t xml:space="preserve">инула внаслідок ракетної атаки </w:t>
      </w:r>
      <w:r w:rsidR="009207DC" w:rsidRPr="00F10D16">
        <w:rPr>
          <w:sz w:val="28"/>
          <w:szCs w:val="28"/>
          <w:lang w:eastAsia="uk-UA"/>
        </w:rPr>
        <w:t>в розмірі 100 000,00 грн;</w:t>
      </w:r>
    </w:p>
    <w:p w14:paraId="52851EA8" w14:textId="0A3D6F5D" w:rsidR="009207DC" w:rsidRPr="00F10D16" w:rsidRDefault="00095451" w:rsidP="009207DC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F10D16">
        <w:rPr>
          <w:position w:val="0"/>
          <w:sz w:val="28"/>
          <w:szCs w:val="28"/>
        </w:rPr>
        <w:t>в</w:t>
      </w:r>
      <w:r w:rsidR="009207DC" w:rsidRPr="00F10D16">
        <w:rPr>
          <w:position w:val="0"/>
          <w:sz w:val="28"/>
          <w:szCs w:val="28"/>
        </w:rPr>
        <w:t>идано 19 довідок про отримання (неотримання) соціальної допомоги;</w:t>
      </w:r>
    </w:p>
    <w:p w14:paraId="57F5EB39" w14:textId="501699C9" w:rsidR="009207DC" w:rsidRPr="00F10D16" w:rsidRDefault="009207DC" w:rsidP="009207DC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F10D16">
        <w:rPr>
          <w:sz w:val="28"/>
          <w:szCs w:val="28"/>
        </w:rPr>
        <w:t xml:space="preserve">надано 43 </w:t>
      </w:r>
      <w:r w:rsidR="002270BB" w:rsidRPr="00F10D16">
        <w:rPr>
          <w:sz w:val="28"/>
          <w:szCs w:val="28"/>
        </w:rPr>
        <w:t>відповіді</w:t>
      </w:r>
      <w:r w:rsidRPr="00F10D16">
        <w:rPr>
          <w:sz w:val="28"/>
          <w:szCs w:val="28"/>
        </w:rPr>
        <w:t xml:space="preserve"> на звернення;</w:t>
      </w:r>
    </w:p>
    <w:p w14:paraId="104DBB88" w14:textId="3F96D78A" w:rsidR="009207DC" w:rsidRPr="00F10D16" w:rsidRDefault="00853AFF" w:rsidP="009207DC">
      <w:pPr>
        <w:numPr>
          <w:ilvl w:val="0"/>
          <w:numId w:val="10"/>
        </w:numPr>
        <w:spacing w:line="240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F10D16">
        <w:rPr>
          <w:sz w:val="28"/>
          <w:szCs w:val="28"/>
        </w:rPr>
        <w:t>надано 138</w:t>
      </w:r>
      <w:r w:rsidR="009207DC" w:rsidRPr="00F10D16">
        <w:rPr>
          <w:sz w:val="28"/>
          <w:szCs w:val="28"/>
        </w:rPr>
        <w:t xml:space="preserve"> консультацій щодо призначення всіх видів державних соціальних допомог та компенсацій;</w:t>
      </w:r>
    </w:p>
    <w:p w14:paraId="16472F7F" w14:textId="0F57792C" w:rsidR="009207DC" w:rsidRPr="00F10D16" w:rsidRDefault="009207DC" w:rsidP="009207DC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F10D16">
        <w:rPr>
          <w:sz w:val="28"/>
          <w:szCs w:val="28"/>
        </w:rPr>
        <w:t>прийнято 95 заяв на продуктові набори;</w:t>
      </w:r>
    </w:p>
    <w:p w14:paraId="5F082390" w14:textId="1AAAE8B5" w:rsidR="00853AFF" w:rsidRPr="00F10D16" w:rsidRDefault="00853AFF" w:rsidP="00853AFF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F10D16">
        <w:rPr>
          <w:sz w:val="28"/>
          <w:szCs w:val="28"/>
        </w:rPr>
        <w:t>прийнято 13 рішень про надання/припинення комунальними закладами соціальної сфери соціальних послуг мешканцям громади</w:t>
      </w:r>
      <w:r w:rsidR="00A925E9" w:rsidRPr="00F10D16">
        <w:rPr>
          <w:sz w:val="28"/>
          <w:szCs w:val="28"/>
        </w:rPr>
        <w:t>;</w:t>
      </w:r>
    </w:p>
    <w:p w14:paraId="56493137" w14:textId="29AE3442" w:rsidR="00853AFF" w:rsidRPr="00F10D16" w:rsidRDefault="00853AFF" w:rsidP="00853AFF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F10D16">
        <w:rPr>
          <w:sz w:val="28"/>
          <w:szCs w:val="28"/>
        </w:rPr>
        <w:t>опрацьовано 7 заяв про надання соціальних послуг</w:t>
      </w:r>
      <w:r w:rsidR="00A925E9" w:rsidRPr="00F10D16">
        <w:rPr>
          <w:sz w:val="28"/>
          <w:szCs w:val="28"/>
        </w:rPr>
        <w:t>;</w:t>
      </w:r>
    </w:p>
    <w:p w14:paraId="33972901" w14:textId="1B178CEA" w:rsidR="00853AFF" w:rsidRPr="00F10D16" w:rsidRDefault="00853AFF" w:rsidP="00853AFF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F10D16">
        <w:rPr>
          <w:sz w:val="28"/>
          <w:szCs w:val="28"/>
        </w:rPr>
        <w:t xml:space="preserve"> </w:t>
      </w:r>
      <w:r w:rsidRPr="00F10D16">
        <w:rPr>
          <w:sz w:val="28"/>
        </w:rPr>
        <w:t>подано 2 клопотання до обласної держадміністрації про влаштування осіб до інтернатних закладів</w:t>
      </w:r>
      <w:r w:rsidR="00A925E9" w:rsidRPr="00F10D16">
        <w:rPr>
          <w:sz w:val="28"/>
        </w:rPr>
        <w:t>;</w:t>
      </w:r>
    </w:p>
    <w:p w14:paraId="3FCBFA3A" w14:textId="6AE3BEBD" w:rsidR="00254215" w:rsidRPr="00F10D16" w:rsidRDefault="00254215" w:rsidP="00254215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F10D16">
        <w:rPr>
          <w:sz w:val="28"/>
          <w:szCs w:val="28"/>
        </w:rPr>
        <w:t>нараховано одноразову грошову допомогу 250 одержувачам на забезпечення спорядженням та технічними засобами військовослужбовців, які зареєстровані на території громади по програмі «Обороноздатність» ;</w:t>
      </w:r>
    </w:p>
    <w:p w14:paraId="0F4B465C" w14:textId="77777777" w:rsidR="00254215" w:rsidRPr="00F10D16" w:rsidRDefault="00254215" w:rsidP="00254215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F10D16">
        <w:rPr>
          <w:sz w:val="28"/>
          <w:szCs w:val="28"/>
        </w:rPr>
        <w:t>призначено і нараховано 18 справ щомісячної допомоги особам з інвалідністю І чи ІІ групи внаслідок війни по програмі «Обороноздатність»;</w:t>
      </w:r>
    </w:p>
    <w:p w14:paraId="55D6EF3E" w14:textId="6AF3E89A" w:rsidR="00254215" w:rsidRPr="00F10D16" w:rsidRDefault="00254215" w:rsidP="00254215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F10D16">
        <w:rPr>
          <w:sz w:val="28"/>
          <w:szCs w:val="28"/>
        </w:rPr>
        <w:t>призначено та нараховано 38 справи грошової допомоги власникам квартир, які зазнали пошкоджень та є непридатними для проживання внаслідок воєнних дій на території м. Тернополя під час ракетної атаки 19.11.2025р;</w:t>
      </w:r>
    </w:p>
    <w:p w14:paraId="31A503BA" w14:textId="0FCE08B0" w:rsidR="00254215" w:rsidRPr="00F10D16" w:rsidRDefault="00254215" w:rsidP="00254215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F10D16">
        <w:rPr>
          <w:sz w:val="28"/>
          <w:szCs w:val="28"/>
        </w:rPr>
        <w:t>призначено та нараховано 1 справу одноразової грошової допомоги одному з представників цивільної особи, що загинула внаслідок ракетної атаки 19.11.2025р;</w:t>
      </w:r>
    </w:p>
    <w:p w14:paraId="228CC71F" w14:textId="4F3ED82A" w:rsidR="00254215" w:rsidRPr="00F10D16" w:rsidRDefault="00254215" w:rsidP="00254215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F10D16">
        <w:rPr>
          <w:sz w:val="28"/>
          <w:szCs w:val="28"/>
        </w:rPr>
        <w:lastRenderedPageBreak/>
        <w:t>призначено та нараховано 5 справ одноразової грошової допомоги власникам знищених житлових квартир внаслідок ракетної атаки 19.11.2025р;</w:t>
      </w:r>
    </w:p>
    <w:p w14:paraId="0DBFADDB" w14:textId="314FF14F" w:rsidR="00254215" w:rsidRPr="00F10D16" w:rsidRDefault="00254215" w:rsidP="00254215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F10D16">
        <w:rPr>
          <w:sz w:val="28"/>
          <w:szCs w:val="28"/>
        </w:rPr>
        <w:t xml:space="preserve">призначено та </w:t>
      </w:r>
      <w:proofErr w:type="spellStart"/>
      <w:r w:rsidRPr="00F10D16">
        <w:rPr>
          <w:sz w:val="28"/>
          <w:szCs w:val="28"/>
        </w:rPr>
        <w:t>нарахувано</w:t>
      </w:r>
      <w:proofErr w:type="spellEnd"/>
      <w:r w:rsidRPr="00F10D16">
        <w:rPr>
          <w:sz w:val="28"/>
          <w:szCs w:val="28"/>
        </w:rPr>
        <w:t xml:space="preserve"> щомісячну адресну грошову допомогу 640 громадянам для часткової компенсації витрат на оплату житлово-комунальних послуг відповідно до рішення комісії;</w:t>
      </w:r>
    </w:p>
    <w:p w14:paraId="0D7D69E0" w14:textId="77777777" w:rsidR="00254215" w:rsidRPr="00F10D16" w:rsidRDefault="00254215" w:rsidP="00254215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F10D16">
        <w:rPr>
          <w:sz w:val="28"/>
          <w:szCs w:val="28"/>
        </w:rPr>
        <w:t>надано 35 усних роз</w:t>
      </w:r>
      <w:r w:rsidRPr="00F10D16">
        <w:rPr>
          <w:sz w:val="28"/>
          <w:szCs w:val="28"/>
          <w:lang w:val="ru-RU"/>
        </w:rPr>
        <w:t>’</w:t>
      </w:r>
      <w:proofErr w:type="spellStart"/>
      <w:r w:rsidRPr="00F10D16">
        <w:rPr>
          <w:sz w:val="28"/>
          <w:szCs w:val="28"/>
        </w:rPr>
        <w:t>яснень</w:t>
      </w:r>
      <w:proofErr w:type="spellEnd"/>
      <w:r w:rsidRPr="00F10D16">
        <w:rPr>
          <w:sz w:val="28"/>
          <w:szCs w:val="28"/>
        </w:rPr>
        <w:t xml:space="preserve"> громадянам щодо призначення і виплати соціальних допомог;</w:t>
      </w:r>
    </w:p>
    <w:p w14:paraId="60DC61AA" w14:textId="4E22E7C9" w:rsidR="00254215" w:rsidRPr="00F10D16" w:rsidRDefault="00254215" w:rsidP="00254215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F10D16">
        <w:rPr>
          <w:sz w:val="28"/>
          <w:szCs w:val="28"/>
        </w:rPr>
        <w:t>надано 325 письмових роз</w:t>
      </w:r>
      <w:r w:rsidRPr="00F10D16">
        <w:rPr>
          <w:sz w:val="28"/>
          <w:szCs w:val="28"/>
          <w:lang w:val="ru-RU"/>
        </w:rPr>
        <w:t>’</w:t>
      </w:r>
      <w:proofErr w:type="spellStart"/>
      <w:r w:rsidRPr="00F10D16">
        <w:rPr>
          <w:sz w:val="28"/>
          <w:szCs w:val="28"/>
        </w:rPr>
        <w:t>яснень</w:t>
      </w:r>
      <w:proofErr w:type="spellEnd"/>
      <w:r w:rsidRPr="00F10D16">
        <w:rPr>
          <w:sz w:val="28"/>
          <w:szCs w:val="28"/>
        </w:rPr>
        <w:t xml:space="preserve"> громадянам щодо призначення і виплати соціальних допомог по АСКОДУ;</w:t>
      </w:r>
    </w:p>
    <w:p w14:paraId="7E88030D" w14:textId="77777777" w:rsidR="00853AFF" w:rsidRPr="00F10D16" w:rsidRDefault="00853AFF" w:rsidP="00853AFF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F10D16">
        <w:rPr>
          <w:sz w:val="28"/>
          <w:szCs w:val="28"/>
        </w:rPr>
        <w:t>проведено 164 обстеження та складено відповідні акти у заявників, які звернулись за призначенням соціальних допомог, факту догляду (постійного догляду) та інших питань;</w:t>
      </w:r>
    </w:p>
    <w:p w14:paraId="42EA00EF" w14:textId="77777777" w:rsidR="00853AFF" w:rsidRPr="00F10D16" w:rsidRDefault="00853AFF" w:rsidP="00853AFF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F10D16">
        <w:rPr>
          <w:sz w:val="28"/>
          <w:szCs w:val="28"/>
        </w:rPr>
        <w:t>надано 16 відповідей за письмовим зверненням громадян;</w:t>
      </w:r>
    </w:p>
    <w:p w14:paraId="2632AA5E" w14:textId="3F6C201C" w:rsidR="00853AFF" w:rsidRPr="00F10D16" w:rsidRDefault="00853AFF" w:rsidP="00853AFF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F10D16">
        <w:rPr>
          <w:sz w:val="28"/>
          <w:szCs w:val="28"/>
        </w:rPr>
        <w:t>надано 22 усних роз’яснення громадянам щодо встановлення факту здійснення особою постійного догляду, передбаченого постановою КМУ від 16.05.2024 № 560 «</w:t>
      </w:r>
      <w:r w:rsidRPr="00F10D16">
        <w:rPr>
          <w:bCs/>
          <w:sz w:val="28"/>
          <w:szCs w:val="28"/>
          <w:shd w:val="clear" w:color="auto" w:fill="FFFFFF"/>
        </w:rPr>
        <w:t>Про затвердження Порядку проведення призову громадян на військову службу під час мобілізації, на особливий період</w:t>
      </w:r>
      <w:r w:rsidRPr="00F10D16">
        <w:rPr>
          <w:sz w:val="28"/>
          <w:szCs w:val="28"/>
        </w:rPr>
        <w:t>»;</w:t>
      </w:r>
    </w:p>
    <w:p w14:paraId="451D727F" w14:textId="67920D30" w:rsidR="005E26C1" w:rsidRPr="00F10D16" w:rsidRDefault="005E26C1" w:rsidP="00853AFF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F10D16">
        <w:rPr>
          <w:sz w:val="28"/>
          <w:szCs w:val="28"/>
        </w:rPr>
        <w:t xml:space="preserve">головними спеціалістами-юрисконсультами управління опрацьовано </w:t>
      </w:r>
      <w:r w:rsidR="00F6024B" w:rsidRPr="00F10D16">
        <w:rPr>
          <w:sz w:val="28"/>
          <w:szCs w:val="28"/>
          <w:lang w:val="ru-RU"/>
        </w:rPr>
        <w:t>32</w:t>
      </w:r>
      <w:r w:rsidRPr="00F10D16">
        <w:rPr>
          <w:sz w:val="28"/>
          <w:szCs w:val="28"/>
          <w:lang w:val="ru-RU"/>
        </w:rPr>
        <w:t xml:space="preserve"> </w:t>
      </w:r>
      <w:r w:rsidR="00F10D16">
        <w:rPr>
          <w:sz w:val="28"/>
          <w:szCs w:val="28"/>
        </w:rPr>
        <w:t>судових документи</w:t>
      </w:r>
      <w:r w:rsidRPr="00F10D16">
        <w:rPr>
          <w:sz w:val="28"/>
          <w:szCs w:val="28"/>
        </w:rPr>
        <w:t xml:space="preserve">, взято участь у </w:t>
      </w:r>
      <w:r w:rsidR="00F6024B" w:rsidRPr="00F10D16">
        <w:rPr>
          <w:sz w:val="28"/>
          <w:szCs w:val="28"/>
          <w:lang w:val="ru-RU"/>
        </w:rPr>
        <w:t>4</w:t>
      </w:r>
      <w:r w:rsidRPr="00F10D16">
        <w:rPr>
          <w:sz w:val="28"/>
          <w:szCs w:val="28"/>
          <w:lang w:val="ru-RU"/>
        </w:rPr>
        <w:t xml:space="preserve"> </w:t>
      </w:r>
      <w:r w:rsidR="00F6024B" w:rsidRPr="00F10D16">
        <w:rPr>
          <w:sz w:val="28"/>
          <w:szCs w:val="28"/>
        </w:rPr>
        <w:t>судових засіданнях;</w:t>
      </w:r>
    </w:p>
    <w:p w14:paraId="15BE5DD0" w14:textId="7F1C8E51" w:rsidR="005E26C1" w:rsidRPr="00F10D16" w:rsidRDefault="005E26C1" w:rsidP="00853AFF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F10D16">
        <w:rPr>
          <w:sz w:val="28"/>
          <w:szCs w:val="28"/>
        </w:rPr>
        <w:t xml:space="preserve">надано юридичну консультацію </w:t>
      </w:r>
      <w:r w:rsidR="00F6024B" w:rsidRPr="00F10D16">
        <w:rPr>
          <w:sz w:val="28"/>
          <w:szCs w:val="28"/>
          <w:lang w:val="ru-RU"/>
        </w:rPr>
        <w:t>10</w:t>
      </w:r>
      <w:r w:rsidRPr="00F10D16">
        <w:rPr>
          <w:sz w:val="28"/>
          <w:szCs w:val="28"/>
          <w:lang w:val="ru-RU"/>
        </w:rPr>
        <w:t xml:space="preserve"> </w:t>
      </w:r>
      <w:r w:rsidRPr="00F10D16">
        <w:rPr>
          <w:sz w:val="28"/>
          <w:szCs w:val="28"/>
        </w:rPr>
        <w:t>громадянам та юридичним особам</w:t>
      </w:r>
      <w:r w:rsidR="00C40B43" w:rsidRPr="00F10D16">
        <w:rPr>
          <w:sz w:val="28"/>
          <w:szCs w:val="28"/>
        </w:rPr>
        <w:t>;</w:t>
      </w:r>
    </w:p>
    <w:p w14:paraId="4321A8B6" w14:textId="6F65C5D9" w:rsidR="005E26C1" w:rsidRPr="00F10D16" w:rsidRDefault="00F6024B" w:rsidP="00853AFF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F10D16">
        <w:rPr>
          <w:sz w:val="28"/>
          <w:szCs w:val="28"/>
        </w:rPr>
        <w:t>опрацьовано та погоджено 2</w:t>
      </w:r>
      <w:r w:rsidR="005E26C1" w:rsidRPr="00F10D16">
        <w:rPr>
          <w:sz w:val="28"/>
          <w:szCs w:val="28"/>
        </w:rPr>
        <w:t xml:space="preserve"> догов</w:t>
      </w:r>
      <w:r w:rsidRPr="00F10D16">
        <w:rPr>
          <w:sz w:val="28"/>
          <w:szCs w:val="28"/>
        </w:rPr>
        <w:t>ори</w:t>
      </w:r>
      <w:r w:rsidR="00C40B43" w:rsidRPr="00F10D16">
        <w:rPr>
          <w:sz w:val="28"/>
          <w:szCs w:val="28"/>
        </w:rPr>
        <w:t>;</w:t>
      </w:r>
    </w:p>
    <w:p w14:paraId="27BE6E4F" w14:textId="77777777" w:rsidR="00F6024B" w:rsidRPr="00F10D16" w:rsidRDefault="005E26C1" w:rsidP="00853AFF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F10D16">
        <w:rPr>
          <w:sz w:val="28"/>
          <w:szCs w:val="28"/>
        </w:rPr>
        <w:t>підготовлено та подано до суду 3 подання про</w:t>
      </w:r>
      <w:r w:rsidR="00C40B43" w:rsidRPr="00F10D16">
        <w:rPr>
          <w:sz w:val="28"/>
          <w:szCs w:val="28"/>
        </w:rPr>
        <w:t xml:space="preserve"> погодження кандидатур опікунів;</w:t>
      </w:r>
    </w:p>
    <w:p w14:paraId="7D523823" w14:textId="79F8A5DC" w:rsidR="005E26C1" w:rsidRPr="00F10D16" w:rsidRDefault="00F6024B" w:rsidP="00853AFF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F10D16">
        <w:rPr>
          <w:sz w:val="28"/>
          <w:szCs w:val="28"/>
        </w:rPr>
        <w:t>здійснено 4 юридичних супроводи щодо надання відповідей на звернення;</w:t>
      </w:r>
    </w:p>
    <w:p w14:paraId="5DA69536" w14:textId="34C2731A" w:rsidR="00F6024B" w:rsidRPr="00F10D16" w:rsidRDefault="005E26C1" w:rsidP="00853AFF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F10D16">
        <w:rPr>
          <w:sz w:val="28"/>
          <w:szCs w:val="28"/>
        </w:rPr>
        <w:t>надано 7 повідомлень до відділ</w:t>
      </w:r>
      <w:r w:rsidR="00F6024B" w:rsidRPr="00F10D16">
        <w:rPr>
          <w:sz w:val="28"/>
          <w:szCs w:val="28"/>
        </w:rPr>
        <w:t>у примусового виконання рішень;</w:t>
      </w:r>
    </w:p>
    <w:p w14:paraId="2D293CF9" w14:textId="58038D61" w:rsidR="00F6024B" w:rsidRPr="00F10D16" w:rsidRDefault="00F6024B" w:rsidP="00853AFF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F10D16">
        <w:rPr>
          <w:sz w:val="28"/>
          <w:szCs w:val="28"/>
        </w:rPr>
        <w:t xml:space="preserve">надано 2 відповіді на звернення фізичним та юридичним особам; </w:t>
      </w:r>
    </w:p>
    <w:p w14:paraId="7270DBA7" w14:textId="58CF5754" w:rsidR="00F6024B" w:rsidRPr="00F10D16" w:rsidRDefault="00F6024B" w:rsidP="00853AFF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F10D16">
        <w:rPr>
          <w:sz w:val="28"/>
          <w:szCs w:val="28"/>
        </w:rPr>
        <w:t xml:space="preserve">спрямовано </w:t>
      </w:r>
      <w:r w:rsidR="00853AFF" w:rsidRPr="00F10D16">
        <w:rPr>
          <w:sz w:val="28"/>
          <w:szCs w:val="28"/>
        </w:rPr>
        <w:t xml:space="preserve">15 справ </w:t>
      </w:r>
      <w:r w:rsidRPr="00F10D16">
        <w:rPr>
          <w:sz w:val="28"/>
          <w:szCs w:val="28"/>
        </w:rPr>
        <w:t>на виконання рішень.</w:t>
      </w:r>
    </w:p>
    <w:p w14:paraId="78DD0238" w14:textId="77777777" w:rsidR="00F6024B" w:rsidRPr="00F10D16" w:rsidRDefault="00F6024B" w:rsidP="00F6024B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1A048613" w14:textId="77777777" w:rsidR="00F37224" w:rsidRPr="00F10D16" w:rsidRDefault="00F37224" w:rsidP="00F37224">
      <w:pPr>
        <w:pStyle w:val="a3"/>
        <w:spacing w:line="276" w:lineRule="auto"/>
        <w:ind w:leftChars="0" w:firstLineChars="0" w:firstLine="0"/>
        <w:jc w:val="both"/>
        <w:rPr>
          <w:sz w:val="28"/>
          <w:szCs w:val="28"/>
        </w:rPr>
      </w:pPr>
    </w:p>
    <w:p w14:paraId="06A00E05" w14:textId="77777777" w:rsidR="00E23F80" w:rsidRPr="00F10D16" w:rsidRDefault="00E23F80" w:rsidP="00507613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456724A" w14:textId="48AE9AA9" w:rsidR="00B8753A" w:rsidRPr="00F10D16" w:rsidRDefault="00B8753A" w:rsidP="00507613">
      <w:pPr>
        <w:spacing w:line="276" w:lineRule="auto"/>
        <w:ind w:leftChars="0" w:left="0" w:firstLineChars="0" w:firstLine="0"/>
        <w:jc w:val="center"/>
        <w:rPr>
          <w:sz w:val="28"/>
          <w:szCs w:val="28"/>
        </w:rPr>
      </w:pPr>
      <w:r w:rsidRPr="00F10D16">
        <w:rPr>
          <w:sz w:val="28"/>
          <w:szCs w:val="28"/>
        </w:rPr>
        <w:t>Начальник управління</w:t>
      </w:r>
      <w:r w:rsidRPr="00F10D16">
        <w:rPr>
          <w:sz w:val="28"/>
          <w:szCs w:val="28"/>
        </w:rPr>
        <w:tab/>
      </w:r>
      <w:r w:rsidRPr="00F10D16">
        <w:rPr>
          <w:sz w:val="28"/>
          <w:szCs w:val="28"/>
        </w:rPr>
        <w:tab/>
      </w:r>
      <w:r w:rsidRPr="00F10D16">
        <w:rPr>
          <w:sz w:val="28"/>
          <w:szCs w:val="28"/>
        </w:rPr>
        <w:tab/>
      </w:r>
      <w:r w:rsidRPr="00F10D16">
        <w:rPr>
          <w:sz w:val="28"/>
          <w:szCs w:val="28"/>
        </w:rPr>
        <w:tab/>
        <w:t xml:space="preserve"> </w:t>
      </w:r>
      <w:r w:rsidR="00E339ED" w:rsidRPr="00F10D16">
        <w:rPr>
          <w:sz w:val="28"/>
          <w:szCs w:val="28"/>
        </w:rPr>
        <w:t xml:space="preserve">                  </w:t>
      </w:r>
      <w:r w:rsidRPr="00F10D16">
        <w:rPr>
          <w:sz w:val="28"/>
          <w:szCs w:val="28"/>
        </w:rPr>
        <w:t>Віталій ХОРКАВИЙ</w:t>
      </w:r>
    </w:p>
    <w:sectPr w:rsidR="00B8753A" w:rsidRPr="00F10D16" w:rsidSect="004076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6001"/>
    <w:multiLevelType w:val="hybridMultilevel"/>
    <w:tmpl w:val="B14AEC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15B00"/>
    <w:multiLevelType w:val="hybridMultilevel"/>
    <w:tmpl w:val="2FFC252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49132774"/>
    <w:multiLevelType w:val="hybridMultilevel"/>
    <w:tmpl w:val="B298FF84"/>
    <w:lvl w:ilvl="0" w:tplc="136ED4C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E124866"/>
    <w:multiLevelType w:val="hybridMultilevel"/>
    <w:tmpl w:val="AF8044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30FF7"/>
    <w:multiLevelType w:val="hybridMultilevel"/>
    <w:tmpl w:val="B70A9934"/>
    <w:lvl w:ilvl="0" w:tplc="9B50CE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37609"/>
    <w:multiLevelType w:val="hybridMultilevel"/>
    <w:tmpl w:val="FB4E86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0"/>
  </w:num>
  <w:num w:numId="11">
    <w:abstractNumId w:val="1"/>
  </w:num>
  <w:num w:numId="12">
    <w:abstractNumId w:val="2"/>
  </w:num>
  <w:num w:numId="13">
    <w:abstractNumId w:val="2"/>
  </w:num>
  <w:num w:numId="1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3A"/>
    <w:rsid w:val="000010D5"/>
    <w:rsid w:val="00003714"/>
    <w:rsid w:val="00004E02"/>
    <w:rsid w:val="0000564E"/>
    <w:rsid w:val="000108BF"/>
    <w:rsid w:val="0001096C"/>
    <w:rsid w:val="00012AA0"/>
    <w:rsid w:val="00014D56"/>
    <w:rsid w:val="00015BB2"/>
    <w:rsid w:val="00017931"/>
    <w:rsid w:val="00025A72"/>
    <w:rsid w:val="0003061D"/>
    <w:rsid w:val="00032A57"/>
    <w:rsid w:val="0003308A"/>
    <w:rsid w:val="0003557E"/>
    <w:rsid w:val="00035E38"/>
    <w:rsid w:val="00037CF7"/>
    <w:rsid w:val="00040C12"/>
    <w:rsid w:val="00042E1B"/>
    <w:rsid w:val="00045C14"/>
    <w:rsid w:val="00047DE5"/>
    <w:rsid w:val="000514DC"/>
    <w:rsid w:val="00052A58"/>
    <w:rsid w:val="00055A0E"/>
    <w:rsid w:val="00057264"/>
    <w:rsid w:val="00057675"/>
    <w:rsid w:val="0006180E"/>
    <w:rsid w:val="00065BDC"/>
    <w:rsid w:val="00065F20"/>
    <w:rsid w:val="00067C4B"/>
    <w:rsid w:val="00067E81"/>
    <w:rsid w:val="00072808"/>
    <w:rsid w:val="00072A7E"/>
    <w:rsid w:val="00076BC9"/>
    <w:rsid w:val="00082CE2"/>
    <w:rsid w:val="00085E70"/>
    <w:rsid w:val="00086D20"/>
    <w:rsid w:val="00087069"/>
    <w:rsid w:val="00090FC5"/>
    <w:rsid w:val="00093CCB"/>
    <w:rsid w:val="00094622"/>
    <w:rsid w:val="00095451"/>
    <w:rsid w:val="00096613"/>
    <w:rsid w:val="000979EE"/>
    <w:rsid w:val="000A17ED"/>
    <w:rsid w:val="000A1BF2"/>
    <w:rsid w:val="000A566C"/>
    <w:rsid w:val="000A586C"/>
    <w:rsid w:val="000A648E"/>
    <w:rsid w:val="000A6A86"/>
    <w:rsid w:val="000A6DFE"/>
    <w:rsid w:val="000A7580"/>
    <w:rsid w:val="000B0C33"/>
    <w:rsid w:val="000B4A1D"/>
    <w:rsid w:val="000C00CD"/>
    <w:rsid w:val="000C317B"/>
    <w:rsid w:val="000C3A50"/>
    <w:rsid w:val="000C723B"/>
    <w:rsid w:val="000C7A71"/>
    <w:rsid w:val="000D0160"/>
    <w:rsid w:val="000D1B49"/>
    <w:rsid w:val="000D4AA5"/>
    <w:rsid w:val="000D4C19"/>
    <w:rsid w:val="000E35A9"/>
    <w:rsid w:val="000E52F4"/>
    <w:rsid w:val="000F2FEB"/>
    <w:rsid w:val="000F4AFC"/>
    <w:rsid w:val="000F59E2"/>
    <w:rsid w:val="000F677D"/>
    <w:rsid w:val="000F7492"/>
    <w:rsid w:val="00104E41"/>
    <w:rsid w:val="001160FF"/>
    <w:rsid w:val="00122153"/>
    <w:rsid w:val="00122EA7"/>
    <w:rsid w:val="00123161"/>
    <w:rsid w:val="00125E28"/>
    <w:rsid w:val="0012706C"/>
    <w:rsid w:val="00132950"/>
    <w:rsid w:val="00134474"/>
    <w:rsid w:val="001363D5"/>
    <w:rsid w:val="00136598"/>
    <w:rsid w:val="0013789F"/>
    <w:rsid w:val="00140D92"/>
    <w:rsid w:val="001410F7"/>
    <w:rsid w:val="0014556F"/>
    <w:rsid w:val="0014559F"/>
    <w:rsid w:val="0014569C"/>
    <w:rsid w:val="00145B33"/>
    <w:rsid w:val="00146CA9"/>
    <w:rsid w:val="00146FD8"/>
    <w:rsid w:val="00151006"/>
    <w:rsid w:val="00151C66"/>
    <w:rsid w:val="00156ECA"/>
    <w:rsid w:val="00172883"/>
    <w:rsid w:val="001746A7"/>
    <w:rsid w:val="00181ED5"/>
    <w:rsid w:val="00181F5A"/>
    <w:rsid w:val="0018387E"/>
    <w:rsid w:val="001906AF"/>
    <w:rsid w:val="00190DA4"/>
    <w:rsid w:val="001911C8"/>
    <w:rsid w:val="001A12CC"/>
    <w:rsid w:val="001A7C6F"/>
    <w:rsid w:val="001B07BB"/>
    <w:rsid w:val="001B093D"/>
    <w:rsid w:val="001B236D"/>
    <w:rsid w:val="001B2384"/>
    <w:rsid w:val="001B536E"/>
    <w:rsid w:val="001B79F9"/>
    <w:rsid w:val="001C1813"/>
    <w:rsid w:val="001C29E7"/>
    <w:rsid w:val="001C519D"/>
    <w:rsid w:val="001C65E6"/>
    <w:rsid w:val="001C67AA"/>
    <w:rsid w:val="001D3002"/>
    <w:rsid w:val="001D6321"/>
    <w:rsid w:val="001D7520"/>
    <w:rsid w:val="001E2955"/>
    <w:rsid w:val="001E5C3D"/>
    <w:rsid w:val="001E6469"/>
    <w:rsid w:val="001F0B5F"/>
    <w:rsid w:val="001F2509"/>
    <w:rsid w:val="001F4E64"/>
    <w:rsid w:val="001F5405"/>
    <w:rsid w:val="001F56CA"/>
    <w:rsid w:val="001F584E"/>
    <w:rsid w:val="002012C9"/>
    <w:rsid w:val="00203296"/>
    <w:rsid w:val="0020480D"/>
    <w:rsid w:val="0020488C"/>
    <w:rsid w:val="00204D38"/>
    <w:rsid w:val="00204DE7"/>
    <w:rsid w:val="00205081"/>
    <w:rsid w:val="00205839"/>
    <w:rsid w:val="00206560"/>
    <w:rsid w:val="00214101"/>
    <w:rsid w:val="00215E42"/>
    <w:rsid w:val="00222BD8"/>
    <w:rsid w:val="00224433"/>
    <w:rsid w:val="00224A32"/>
    <w:rsid w:val="002270BB"/>
    <w:rsid w:val="002305DF"/>
    <w:rsid w:val="00233A21"/>
    <w:rsid w:val="002356DC"/>
    <w:rsid w:val="00236712"/>
    <w:rsid w:val="00244449"/>
    <w:rsid w:val="002445DB"/>
    <w:rsid w:val="00247D78"/>
    <w:rsid w:val="0025157C"/>
    <w:rsid w:val="0025364F"/>
    <w:rsid w:val="00254215"/>
    <w:rsid w:val="0025700A"/>
    <w:rsid w:val="002608D0"/>
    <w:rsid w:val="002612AA"/>
    <w:rsid w:val="00273D7E"/>
    <w:rsid w:val="00280BDD"/>
    <w:rsid w:val="00280D7B"/>
    <w:rsid w:val="00285223"/>
    <w:rsid w:val="00285571"/>
    <w:rsid w:val="002864F0"/>
    <w:rsid w:val="00293CAB"/>
    <w:rsid w:val="0029412A"/>
    <w:rsid w:val="002968F7"/>
    <w:rsid w:val="002A0417"/>
    <w:rsid w:val="002A0937"/>
    <w:rsid w:val="002A34F6"/>
    <w:rsid w:val="002A3EA4"/>
    <w:rsid w:val="002A7B62"/>
    <w:rsid w:val="002B0F6E"/>
    <w:rsid w:val="002B22DF"/>
    <w:rsid w:val="002B4C40"/>
    <w:rsid w:val="002B6EA4"/>
    <w:rsid w:val="002C389E"/>
    <w:rsid w:val="002D1E57"/>
    <w:rsid w:val="002D2B4B"/>
    <w:rsid w:val="002D2FB0"/>
    <w:rsid w:val="002D31C1"/>
    <w:rsid w:val="002E6423"/>
    <w:rsid w:val="002E6894"/>
    <w:rsid w:val="002F33FF"/>
    <w:rsid w:val="002F49A0"/>
    <w:rsid w:val="00302A5B"/>
    <w:rsid w:val="00303295"/>
    <w:rsid w:val="00304587"/>
    <w:rsid w:val="0030664B"/>
    <w:rsid w:val="00311D33"/>
    <w:rsid w:val="00313B75"/>
    <w:rsid w:val="00314B71"/>
    <w:rsid w:val="00317A14"/>
    <w:rsid w:val="0032450F"/>
    <w:rsid w:val="0033228B"/>
    <w:rsid w:val="00336BB0"/>
    <w:rsid w:val="003407EA"/>
    <w:rsid w:val="00340CBC"/>
    <w:rsid w:val="0034351F"/>
    <w:rsid w:val="0034486F"/>
    <w:rsid w:val="00344926"/>
    <w:rsid w:val="003455D9"/>
    <w:rsid w:val="003501E7"/>
    <w:rsid w:val="003503B1"/>
    <w:rsid w:val="003521DF"/>
    <w:rsid w:val="003522CB"/>
    <w:rsid w:val="00352CA3"/>
    <w:rsid w:val="00356EB4"/>
    <w:rsid w:val="00361FAC"/>
    <w:rsid w:val="003632B2"/>
    <w:rsid w:val="00364179"/>
    <w:rsid w:val="00365F34"/>
    <w:rsid w:val="003679A8"/>
    <w:rsid w:val="00370C30"/>
    <w:rsid w:val="00371EC2"/>
    <w:rsid w:val="00376138"/>
    <w:rsid w:val="0038625C"/>
    <w:rsid w:val="00387322"/>
    <w:rsid w:val="00391357"/>
    <w:rsid w:val="003927FA"/>
    <w:rsid w:val="003929EA"/>
    <w:rsid w:val="003A005D"/>
    <w:rsid w:val="003A037D"/>
    <w:rsid w:val="003A08AF"/>
    <w:rsid w:val="003A0B31"/>
    <w:rsid w:val="003A58DC"/>
    <w:rsid w:val="003A5E97"/>
    <w:rsid w:val="003B510A"/>
    <w:rsid w:val="003B5D2A"/>
    <w:rsid w:val="003B6E88"/>
    <w:rsid w:val="003C143F"/>
    <w:rsid w:val="003C1B39"/>
    <w:rsid w:val="003D0611"/>
    <w:rsid w:val="003D295C"/>
    <w:rsid w:val="003D4395"/>
    <w:rsid w:val="003D4BC9"/>
    <w:rsid w:val="003D72DB"/>
    <w:rsid w:val="003D73D0"/>
    <w:rsid w:val="003D7DF2"/>
    <w:rsid w:val="003D7EFC"/>
    <w:rsid w:val="003E003A"/>
    <w:rsid w:val="003E6A02"/>
    <w:rsid w:val="003E70CB"/>
    <w:rsid w:val="003F2B81"/>
    <w:rsid w:val="003F3394"/>
    <w:rsid w:val="003F3D0C"/>
    <w:rsid w:val="003F57E5"/>
    <w:rsid w:val="003F5A74"/>
    <w:rsid w:val="00400C07"/>
    <w:rsid w:val="0040124D"/>
    <w:rsid w:val="00402A07"/>
    <w:rsid w:val="0040767E"/>
    <w:rsid w:val="004121B6"/>
    <w:rsid w:val="004123E0"/>
    <w:rsid w:val="00416486"/>
    <w:rsid w:val="004211D3"/>
    <w:rsid w:val="00421442"/>
    <w:rsid w:val="0042161A"/>
    <w:rsid w:val="00422B72"/>
    <w:rsid w:val="00425E91"/>
    <w:rsid w:val="00431D39"/>
    <w:rsid w:val="004328EE"/>
    <w:rsid w:val="0043598E"/>
    <w:rsid w:val="00437972"/>
    <w:rsid w:val="00437E6F"/>
    <w:rsid w:val="00440CF6"/>
    <w:rsid w:val="00442763"/>
    <w:rsid w:val="00444017"/>
    <w:rsid w:val="0044513D"/>
    <w:rsid w:val="00447BDE"/>
    <w:rsid w:val="00447D5F"/>
    <w:rsid w:val="00453D58"/>
    <w:rsid w:val="00461BBE"/>
    <w:rsid w:val="00462A08"/>
    <w:rsid w:val="00463665"/>
    <w:rsid w:val="004644EF"/>
    <w:rsid w:val="00464B02"/>
    <w:rsid w:val="00477315"/>
    <w:rsid w:val="00480AF2"/>
    <w:rsid w:val="00481A68"/>
    <w:rsid w:val="004847AA"/>
    <w:rsid w:val="00491F27"/>
    <w:rsid w:val="004929AD"/>
    <w:rsid w:val="00494A76"/>
    <w:rsid w:val="00495A84"/>
    <w:rsid w:val="004A3952"/>
    <w:rsid w:val="004A40E9"/>
    <w:rsid w:val="004A66E6"/>
    <w:rsid w:val="004A7E39"/>
    <w:rsid w:val="004B184C"/>
    <w:rsid w:val="004C1ECD"/>
    <w:rsid w:val="004C2DF8"/>
    <w:rsid w:val="004C46E3"/>
    <w:rsid w:val="004C5DD5"/>
    <w:rsid w:val="004C6150"/>
    <w:rsid w:val="004C744D"/>
    <w:rsid w:val="004D03EA"/>
    <w:rsid w:val="004D0EFD"/>
    <w:rsid w:val="004D1C4E"/>
    <w:rsid w:val="004D1ED8"/>
    <w:rsid w:val="004D2567"/>
    <w:rsid w:val="004D43CE"/>
    <w:rsid w:val="004D58B1"/>
    <w:rsid w:val="004D7DAB"/>
    <w:rsid w:val="004E46EF"/>
    <w:rsid w:val="004E5335"/>
    <w:rsid w:val="004F01D1"/>
    <w:rsid w:val="004F3522"/>
    <w:rsid w:val="00501E14"/>
    <w:rsid w:val="00502A47"/>
    <w:rsid w:val="00504D15"/>
    <w:rsid w:val="00507613"/>
    <w:rsid w:val="00514E36"/>
    <w:rsid w:val="00515347"/>
    <w:rsid w:val="005208A7"/>
    <w:rsid w:val="005233DA"/>
    <w:rsid w:val="00524212"/>
    <w:rsid w:val="00525F71"/>
    <w:rsid w:val="00532E6B"/>
    <w:rsid w:val="00535A9F"/>
    <w:rsid w:val="005366F5"/>
    <w:rsid w:val="00542C6B"/>
    <w:rsid w:val="00550E4A"/>
    <w:rsid w:val="00552F21"/>
    <w:rsid w:val="005532E0"/>
    <w:rsid w:val="005564E7"/>
    <w:rsid w:val="00561893"/>
    <w:rsid w:val="00562966"/>
    <w:rsid w:val="00564DD0"/>
    <w:rsid w:val="005655C9"/>
    <w:rsid w:val="00567B64"/>
    <w:rsid w:val="005706AE"/>
    <w:rsid w:val="00576196"/>
    <w:rsid w:val="005768DA"/>
    <w:rsid w:val="005819A1"/>
    <w:rsid w:val="00581A85"/>
    <w:rsid w:val="00585102"/>
    <w:rsid w:val="005964E0"/>
    <w:rsid w:val="00596632"/>
    <w:rsid w:val="00596F58"/>
    <w:rsid w:val="00597795"/>
    <w:rsid w:val="005A3F28"/>
    <w:rsid w:val="005A661E"/>
    <w:rsid w:val="005B0672"/>
    <w:rsid w:val="005B0A29"/>
    <w:rsid w:val="005B130E"/>
    <w:rsid w:val="005C504C"/>
    <w:rsid w:val="005C509F"/>
    <w:rsid w:val="005D0399"/>
    <w:rsid w:val="005D12EF"/>
    <w:rsid w:val="005D2452"/>
    <w:rsid w:val="005D275A"/>
    <w:rsid w:val="005D3C83"/>
    <w:rsid w:val="005E26C1"/>
    <w:rsid w:val="005E61C1"/>
    <w:rsid w:val="005E7CFB"/>
    <w:rsid w:val="005F084A"/>
    <w:rsid w:val="005F3B05"/>
    <w:rsid w:val="00604B7E"/>
    <w:rsid w:val="0060637B"/>
    <w:rsid w:val="00610638"/>
    <w:rsid w:val="00612FC7"/>
    <w:rsid w:val="00614DDC"/>
    <w:rsid w:val="006176A6"/>
    <w:rsid w:val="00617966"/>
    <w:rsid w:val="0062357F"/>
    <w:rsid w:val="00625A21"/>
    <w:rsid w:val="00627C84"/>
    <w:rsid w:val="00630131"/>
    <w:rsid w:val="0063041F"/>
    <w:rsid w:val="00633E87"/>
    <w:rsid w:val="006376F6"/>
    <w:rsid w:val="0064033E"/>
    <w:rsid w:val="00641532"/>
    <w:rsid w:val="00642AC0"/>
    <w:rsid w:val="0064344E"/>
    <w:rsid w:val="00643844"/>
    <w:rsid w:val="00643DA9"/>
    <w:rsid w:val="00645380"/>
    <w:rsid w:val="00657498"/>
    <w:rsid w:val="0066002D"/>
    <w:rsid w:val="00660C41"/>
    <w:rsid w:val="00670863"/>
    <w:rsid w:val="006749EA"/>
    <w:rsid w:val="00675D28"/>
    <w:rsid w:val="00676E7C"/>
    <w:rsid w:val="00684601"/>
    <w:rsid w:val="00686713"/>
    <w:rsid w:val="00692067"/>
    <w:rsid w:val="00693DE9"/>
    <w:rsid w:val="00694276"/>
    <w:rsid w:val="006A4100"/>
    <w:rsid w:val="006A54C1"/>
    <w:rsid w:val="006B2000"/>
    <w:rsid w:val="006B44F1"/>
    <w:rsid w:val="006B5383"/>
    <w:rsid w:val="006C166C"/>
    <w:rsid w:val="006C3803"/>
    <w:rsid w:val="006C390D"/>
    <w:rsid w:val="006C6A98"/>
    <w:rsid w:val="006D1AF8"/>
    <w:rsid w:val="006D71D3"/>
    <w:rsid w:val="006E20C0"/>
    <w:rsid w:val="006E24D4"/>
    <w:rsid w:val="006E4FDC"/>
    <w:rsid w:val="006E5CDF"/>
    <w:rsid w:val="006F069A"/>
    <w:rsid w:val="006F779C"/>
    <w:rsid w:val="0070049B"/>
    <w:rsid w:val="007015AE"/>
    <w:rsid w:val="00704CC7"/>
    <w:rsid w:val="007071DE"/>
    <w:rsid w:val="007106AB"/>
    <w:rsid w:val="00710B8F"/>
    <w:rsid w:val="00716D07"/>
    <w:rsid w:val="007208B6"/>
    <w:rsid w:val="0072237C"/>
    <w:rsid w:val="00722F06"/>
    <w:rsid w:val="007263A7"/>
    <w:rsid w:val="0073127E"/>
    <w:rsid w:val="0073480D"/>
    <w:rsid w:val="00735144"/>
    <w:rsid w:val="00735808"/>
    <w:rsid w:val="007405BA"/>
    <w:rsid w:val="007405BF"/>
    <w:rsid w:val="0075596A"/>
    <w:rsid w:val="00757C91"/>
    <w:rsid w:val="00760928"/>
    <w:rsid w:val="00764056"/>
    <w:rsid w:val="007647D4"/>
    <w:rsid w:val="00765B92"/>
    <w:rsid w:val="00766171"/>
    <w:rsid w:val="00774719"/>
    <w:rsid w:val="00793602"/>
    <w:rsid w:val="00795388"/>
    <w:rsid w:val="007A025A"/>
    <w:rsid w:val="007A5120"/>
    <w:rsid w:val="007A52D5"/>
    <w:rsid w:val="007A7031"/>
    <w:rsid w:val="007B7DE6"/>
    <w:rsid w:val="007C220E"/>
    <w:rsid w:val="007C2BE8"/>
    <w:rsid w:val="007C4B49"/>
    <w:rsid w:val="007C4F2E"/>
    <w:rsid w:val="007C5C04"/>
    <w:rsid w:val="007C7384"/>
    <w:rsid w:val="007D31E0"/>
    <w:rsid w:val="007D3675"/>
    <w:rsid w:val="007D3822"/>
    <w:rsid w:val="007E19EA"/>
    <w:rsid w:val="007E4123"/>
    <w:rsid w:val="007E58F4"/>
    <w:rsid w:val="007F05EA"/>
    <w:rsid w:val="007F4755"/>
    <w:rsid w:val="007F67F1"/>
    <w:rsid w:val="00801FC9"/>
    <w:rsid w:val="00803090"/>
    <w:rsid w:val="00803112"/>
    <w:rsid w:val="008039F8"/>
    <w:rsid w:val="008057EA"/>
    <w:rsid w:val="00805BC4"/>
    <w:rsid w:val="00806077"/>
    <w:rsid w:val="008106CC"/>
    <w:rsid w:val="00811AE3"/>
    <w:rsid w:val="00816F0D"/>
    <w:rsid w:val="008216EE"/>
    <w:rsid w:val="00822818"/>
    <w:rsid w:val="00823D99"/>
    <w:rsid w:val="00825DC7"/>
    <w:rsid w:val="008274BF"/>
    <w:rsid w:val="008307AA"/>
    <w:rsid w:val="00832AAB"/>
    <w:rsid w:val="00840988"/>
    <w:rsid w:val="00844FFD"/>
    <w:rsid w:val="00845144"/>
    <w:rsid w:val="008465FE"/>
    <w:rsid w:val="00846FC6"/>
    <w:rsid w:val="00850A4D"/>
    <w:rsid w:val="0085237C"/>
    <w:rsid w:val="00853AFF"/>
    <w:rsid w:val="008547CC"/>
    <w:rsid w:val="00856472"/>
    <w:rsid w:val="00857EC3"/>
    <w:rsid w:val="008601D6"/>
    <w:rsid w:val="0086093D"/>
    <w:rsid w:val="008626C5"/>
    <w:rsid w:val="00862766"/>
    <w:rsid w:val="008639F4"/>
    <w:rsid w:val="00867954"/>
    <w:rsid w:val="008708C6"/>
    <w:rsid w:val="0087150C"/>
    <w:rsid w:val="00881F9A"/>
    <w:rsid w:val="00882FB2"/>
    <w:rsid w:val="00885FA1"/>
    <w:rsid w:val="00887AD3"/>
    <w:rsid w:val="00892491"/>
    <w:rsid w:val="00893E6C"/>
    <w:rsid w:val="00896116"/>
    <w:rsid w:val="008A14E6"/>
    <w:rsid w:val="008A2ABC"/>
    <w:rsid w:val="008A4F1D"/>
    <w:rsid w:val="008A75B3"/>
    <w:rsid w:val="008B4480"/>
    <w:rsid w:val="008B4AF1"/>
    <w:rsid w:val="008B649B"/>
    <w:rsid w:val="008C1D90"/>
    <w:rsid w:val="008C26E9"/>
    <w:rsid w:val="008C34D0"/>
    <w:rsid w:val="008D24E4"/>
    <w:rsid w:val="008D2EF4"/>
    <w:rsid w:val="008D4D2F"/>
    <w:rsid w:val="008E0F9B"/>
    <w:rsid w:val="008E5410"/>
    <w:rsid w:val="008E756C"/>
    <w:rsid w:val="008F5D83"/>
    <w:rsid w:val="008F689C"/>
    <w:rsid w:val="009058BC"/>
    <w:rsid w:val="00910409"/>
    <w:rsid w:val="00910435"/>
    <w:rsid w:val="00913BDD"/>
    <w:rsid w:val="00914799"/>
    <w:rsid w:val="00915A5C"/>
    <w:rsid w:val="00915A96"/>
    <w:rsid w:val="00915D0E"/>
    <w:rsid w:val="00916A2D"/>
    <w:rsid w:val="009207DC"/>
    <w:rsid w:val="00922A88"/>
    <w:rsid w:val="00923B42"/>
    <w:rsid w:val="009248C7"/>
    <w:rsid w:val="0093048E"/>
    <w:rsid w:val="00932318"/>
    <w:rsid w:val="00934D7A"/>
    <w:rsid w:val="00936D2B"/>
    <w:rsid w:val="00940CDC"/>
    <w:rsid w:val="00946582"/>
    <w:rsid w:val="00947C07"/>
    <w:rsid w:val="009507A4"/>
    <w:rsid w:val="00950AB3"/>
    <w:rsid w:val="00951EC5"/>
    <w:rsid w:val="00955657"/>
    <w:rsid w:val="0095716E"/>
    <w:rsid w:val="009625EF"/>
    <w:rsid w:val="00970714"/>
    <w:rsid w:val="00970FCE"/>
    <w:rsid w:val="00973055"/>
    <w:rsid w:val="00976B07"/>
    <w:rsid w:val="009823B9"/>
    <w:rsid w:val="00984B0C"/>
    <w:rsid w:val="009856F1"/>
    <w:rsid w:val="009875A7"/>
    <w:rsid w:val="00991588"/>
    <w:rsid w:val="00992750"/>
    <w:rsid w:val="00993F70"/>
    <w:rsid w:val="00994AAF"/>
    <w:rsid w:val="00996F3E"/>
    <w:rsid w:val="009A1848"/>
    <w:rsid w:val="009A1FD1"/>
    <w:rsid w:val="009A2533"/>
    <w:rsid w:val="009A2D95"/>
    <w:rsid w:val="009A75E5"/>
    <w:rsid w:val="009B098A"/>
    <w:rsid w:val="009B1620"/>
    <w:rsid w:val="009B2AF9"/>
    <w:rsid w:val="009B452D"/>
    <w:rsid w:val="009B5362"/>
    <w:rsid w:val="009B61E6"/>
    <w:rsid w:val="009B73DD"/>
    <w:rsid w:val="009C0999"/>
    <w:rsid w:val="009C0B4C"/>
    <w:rsid w:val="009C0C5E"/>
    <w:rsid w:val="009C1BD8"/>
    <w:rsid w:val="009C5D30"/>
    <w:rsid w:val="009D0346"/>
    <w:rsid w:val="009D06C3"/>
    <w:rsid w:val="009D10A4"/>
    <w:rsid w:val="009D2089"/>
    <w:rsid w:val="009D4503"/>
    <w:rsid w:val="009E1F74"/>
    <w:rsid w:val="009E4ACC"/>
    <w:rsid w:val="009E669D"/>
    <w:rsid w:val="009E6AFA"/>
    <w:rsid w:val="009F1520"/>
    <w:rsid w:val="009F2141"/>
    <w:rsid w:val="009F72D4"/>
    <w:rsid w:val="00A0198A"/>
    <w:rsid w:val="00A03AA6"/>
    <w:rsid w:val="00A0630C"/>
    <w:rsid w:val="00A06DFC"/>
    <w:rsid w:val="00A10BBE"/>
    <w:rsid w:val="00A20DBE"/>
    <w:rsid w:val="00A20E93"/>
    <w:rsid w:val="00A223DF"/>
    <w:rsid w:val="00A24616"/>
    <w:rsid w:val="00A25C91"/>
    <w:rsid w:val="00A26188"/>
    <w:rsid w:val="00A26F6C"/>
    <w:rsid w:val="00A30144"/>
    <w:rsid w:val="00A35B90"/>
    <w:rsid w:val="00A405EC"/>
    <w:rsid w:val="00A42E92"/>
    <w:rsid w:val="00A43539"/>
    <w:rsid w:val="00A5210E"/>
    <w:rsid w:val="00A53EAD"/>
    <w:rsid w:val="00A572B4"/>
    <w:rsid w:val="00A5769C"/>
    <w:rsid w:val="00A6075E"/>
    <w:rsid w:val="00A60A57"/>
    <w:rsid w:val="00A60BCD"/>
    <w:rsid w:val="00A62136"/>
    <w:rsid w:val="00A65028"/>
    <w:rsid w:val="00A70964"/>
    <w:rsid w:val="00A71286"/>
    <w:rsid w:val="00A72139"/>
    <w:rsid w:val="00A72157"/>
    <w:rsid w:val="00A73EB2"/>
    <w:rsid w:val="00A75AD4"/>
    <w:rsid w:val="00A834DB"/>
    <w:rsid w:val="00A849B5"/>
    <w:rsid w:val="00A849DD"/>
    <w:rsid w:val="00A873FB"/>
    <w:rsid w:val="00A87A4F"/>
    <w:rsid w:val="00A90F13"/>
    <w:rsid w:val="00A925E9"/>
    <w:rsid w:val="00A92A1C"/>
    <w:rsid w:val="00A93C06"/>
    <w:rsid w:val="00A96191"/>
    <w:rsid w:val="00A96989"/>
    <w:rsid w:val="00AA00A8"/>
    <w:rsid w:val="00AA35F5"/>
    <w:rsid w:val="00AA7B90"/>
    <w:rsid w:val="00AB1E31"/>
    <w:rsid w:val="00AB1F56"/>
    <w:rsid w:val="00AB435D"/>
    <w:rsid w:val="00AB66B4"/>
    <w:rsid w:val="00AC558F"/>
    <w:rsid w:val="00AD398B"/>
    <w:rsid w:val="00AE05FB"/>
    <w:rsid w:val="00AE1979"/>
    <w:rsid w:val="00AE2A38"/>
    <w:rsid w:val="00AE4C80"/>
    <w:rsid w:val="00B006FF"/>
    <w:rsid w:val="00B01BE7"/>
    <w:rsid w:val="00B067A9"/>
    <w:rsid w:val="00B06BEC"/>
    <w:rsid w:val="00B06E1A"/>
    <w:rsid w:val="00B103A5"/>
    <w:rsid w:val="00B1077A"/>
    <w:rsid w:val="00B15205"/>
    <w:rsid w:val="00B179C5"/>
    <w:rsid w:val="00B17E67"/>
    <w:rsid w:val="00B20A96"/>
    <w:rsid w:val="00B221FC"/>
    <w:rsid w:val="00B232D3"/>
    <w:rsid w:val="00B2414C"/>
    <w:rsid w:val="00B30449"/>
    <w:rsid w:val="00B318E9"/>
    <w:rsid w:val="00B3606C"/>
    <w:rsid w:val="00B36305"/>
    <w:rsid w:val="00B363A9"/>
    <w:rsid w:val="00B41FF1"/>
    <w:rsid w:val="00B434D6"/>
    <w:rsid w:val="00B5188D"/>
    <w:rsid w:val="00B5197C"/>
    <w:rsid w:val="00B519C7"/>
    <w:rsid w:val="00B52C67"/>
    <w:rsid w:val="00B555D6"/>
    <w:rsid w:val="00B67138"/>
    <w:rsid w:val="00B67E16"/>
    <w:rsid w:val="00B70701"/>
    <w:rsid w:val="00B71D1A"/>
    <w:rsid w:val="00B7255A"/>
    <w:rsid w:val="00B86A80"/>
    <w:rsid w:val="00B8753A"/>
    <w:rsid w:val="00B937DE"/>
    <w:rsid w:val="00B93D35"/>
    <w:rsid w:val="00B9445B"/>
    <w:rsid w:val="00B95B65"/>
    <w:rsid w:val="00B9784E"/>
    <w:rsid w:val="00BA0AF6"/>
    <w:rsid w:val="00BA2616"/>
    <w:rsid w:val="00BA4236"/>
    <w:rsid w:val="00BA7F50"/>
    <w:rsid w:val="00BB3DEA"/>
    <w:rsid w:val="00BB56BE"/>
    <w:rsid w:val="00BB6B90"/>
    <w:rsid w:val="00BB74DB"/>
    <w:rsid w:val="00BC19FE"/>
    <w:rsid w:val="00BC3DA0"/>
    <w:rsid w:val="00BD1A08"/>
    <w:rsid w:val="00BD2D90"/>
    <w:rsid w:val="00BD34B0"/>
    <w:rsid w:val="00BD69E0"/>
    <w:rsid w:val="00BE4AB2"/>
    <w:rsid w:val="00BE594A"/>
    <w:rsid w:val="00BE773F"/>
    <w:rsid w:val="00BF0880"/>
    <w:rsid w:val="00BF4C67"/>
    <w:rsid w:val="00BF4D35"/>
    <w:rsid w:val="00BF55F6"/>
    <w:rsid w:val="00BF5648"/>
    <w:rsid w:val="00BF6160"/>
    <w:rsid w:val="00C01488"/>
    <w:rsid w:val="00C126B8"/>
    <w:rsid w:val="00C20840"/>
    <w:rsid w:val="00C23FD7"/>
    <w:rsid w:val="00C30A46"/>
    <w:rsid w:val="00C31BAB"/>
    <w:rsid w:val="00C3315D"/>
    <w:rsid w:val="00C33F85"/>
    <w:rsid w:val="00C34327"/>
    <w:rsid w:val="00C4012B"/>
    <w:rsid w:val="00C40B43"/>
    <w:rsid w:val="00C41168"/>
    <w:rsid w:val="00C44B31"/>
    <w:rsid w:val="00C53C45"/>
    <w:rsid w:val="00C53CE8"/>
    <w:rsid w:val="00C54F0C"/>
    <w:rsid w:val="00C5500A"/>
    <w:rsid w:val="00C5725B"/>
    <w:rsid w:val="00C57B29"/>
    <w:rsid w:val="00C631B8"/>
    <w:rsid w:val="00C63C4F"/>
    <w:rsid w:val="00C64C05"/>
    <w:rsid w:val="00C71210"/>
    <w:rsid w:val="00C744D6"/>
    <w:rsid w:val="00C815E1"/>
    <w:rsid w:val="00C83545"/>
    <w:rsid w:val="00C853AE"/>
    <w:rsid w:val="00C90906"/>
    <w:rsid w:val="00C9122A"/>
    <w:rsid w:val="00C94D9E"/>
    <w:rsid w:val="00CA2CE7"/>
    <w:rsid w:val="00CA5F6D"/>
    <w:rsid w:val="00CA7C86"/>
    <w:rsid w:val="00CB06A6"/>
    <w:rsid w:val="00CB2262"/>
    <w:rsid w:val="00CB55C1"/>
    <w:rsid w:val="00CB6044"/>
    <w:rsid w:val="00CC1DC4"/>
    <w:rsid w:val="00CC2787"/>
    <w:rsid w:val="00CC2958"/>
    <w:rsid w:val="00CC6D41"/>
    <w:rsid w:val="00CD2A40"/>
    <w:rsid w:val="00CD65EA"/>
    <w:rsid w:val="00CD7D78"/>
    <w:rsid w:val="00CE04BC"/>
    <w:rsid w:val="00CE0E1F"/>
    <w:rsid w:val="00CE1966"/>
    <w:rsid w:val="00CE3B82"/>
    <w:rsid w:val="00CE5561"/>
    <w:rsid w:val="00CE6B29"/>
    <w:rsid w:val="00CE787A"/>
    <w:rsid w:val="00CF246E"/>
    <w:rsid w:val="00CF4813"/>
    <w:rsid w:val="00D00522"/>
    <w:rsid w:val="00D03AD7"/>
    <w:rsid w:val="00D04590"/>
    <w:rsid w:val="00D04A92"/>
    <w:rsid w:val="00D11688"/>
    <w:rsid w:val="00D13B77"/>
    <w:rsid w:val="00D13C9A"/>
    <w:rsid w:val="00D14E12"/>
    <w:rsid w:val="00D16B9E"/>
    <w:rsid w:val="00D179F5"/>
    <w:rsid w:val="00D209BC"/>
    <w:rsid w:val="00D211EF"/>
    <w:rsid w:val="00D245A4"/>
    <w:rsid w:val="00D26174"/>
    <w:rsid w:val="00D26183"/>
    <w:rsid w:val="00D322AD"/>
    <w:rsid w:val="00D35D02"/>
    <w:rsid w:val="00D400EA"/>
    <w:rsid w:val="00D411EB"/>
    <w:rsid w:val="00D44B84"/>
    <w:rsid w:val="00D45B5D"/>
    <w:rsid w:val="00D4619E"/>
    <w:rsid w:val="00D46548"/>
    <w:rsid w:val="00D46BB1"/>
    <w:rsid w:val="00D50D3B"/>
    <w:rsid w:val="00D51EF1"/>
    <w:rsid w:val="00D52B4E"/>
    <w:rsid w:val="00D74F9D"/>
    <w:rsid w:val="00D75E7C"/>
    <w:rsid w:val="00D82BB1"/>
    <w:rsid w:val="00D83055"/>
    <w:rsid w:val="00D83189"/>
    <w:rsid w:val="00D83BD4"/>
    <w:rsid w:val="00D84403"/>
    <w:rsid w:val="00D84A14"/>
    <w:rsid w:val="00D931A7"/>
    <w:rsid w:val="00D93B5E"/>
    <w:rsid w:val="00DA05F6"/>
    <w:rsid w:val="00DA52FC"/>
    <w:rsid w:val="00DA5EDA"/>
    <w:rsid w:val="00DB09E9"/>
    <w:rsid w:val="00DB1E09"/>
    <w:rsid w:val="00DB5DC9"/>
    <w:rsid w:val="00DB6BE7"/>
    <w:rsid w:val="00DB7C9C"/>
    <w:rsid w:val="00DC0483"/>
    <w:rsid w:val="00DC654B"/>
    <w:rsid w:val="00DC72D7"/>
    <w:rsid w:val="00DD45CD"/>
    <w:rsid w:val="00DD57A7"/>
    <w:rsid w:val="00DD74AC"/>
    <w:rsid w:val="00DD7A25"/>
    <w:rsid w:val="00DE06F1"/>
    <w:rsid w:val="00DE3F56"/>
    <w:rsid w:val="00DE4EF8"/>
    <w:rsid w:val="00DF0C1A"/>
    <w:rsid w:val="00DF475F"/>
    <w:rsid w:val="00E01C89"/>
    <w:rsid w:val="00E052D5"/>
    <w:rsid w:val="00E053E8"/>
    <w:rsid w:val="00E058DD"/>
    <w:rsid w:val="00E0616F"/>
    <w:rsid w:val="00E07577"/>
    <w:rsid w:val="00E10FF9"/>
    <w:rsid w:val="00E1339A"/>
    <w:rsid w:val="00E138FE"/>
    <w:rsid w:val="00E13A44"/>
    <w:rsid w:val="00E142AF"/>
    <w:rsid w:val="00E16B33"/>
    <w:rsid w:val="00E23F80"/>
    <w:rsid w:val="00E24B77"/>
    <w:rsid w:val="00E25998"/>
    <w:rsid w:val="00E25EA1"/>
    <w:rsid w:val="00E267EB"/>
    <w:rsid w:val="00E3148A"/>
    <w:rsid w:val="00E31772"/>
    <w:rsid w:val="00E31BE8"/>
    <w:rsid w:val="00E31C50"/>
    <w:rsid w:val="00E32819"/>
    <w:rsid w:val="00E339ED"/>
    <w:rsid w:val="00E43142"/>
    <w:rsid w:val="00E47555"/>
    <w:rsid w:val="00E4797E"/>
    <w:rsid w:val="00E516C0"/>
    <w:rsid w:val="00E53C92"/>
    <w:rsid w:val="00E55B4A"/>
    <w:rsid w:val="00E563E2"/>
    <w:rsid w:val="00E5723F"/>
    <w:rsid w:val="00E6097B"/>
    <w:rsid w:val="00E61AF1"/>
    <w:rsid w:val="00E63963"/>
    <w:rsid w:val="00E63DCC"/>
    <w:rsid w:val="00E73F32"/>
    <w:rsid w:val="00E755DE"/>
    <w:rsid w:val="00E758F5"/>
    <w:rsid w:val="00E7616A"/>
    <w:rsid w:val="00E77115"/>
    <w:rsid w:val="00E81B95"/>
    <w:rsid w:val="00E82EBA"/>
    <w:rsid w:val="00E841CA"/>
    <w:rsid w:val="00E84F5B"/>
    <w:rsid w:val="00E85A67"/>
    <w:rsid w:val="00E85B72"/>
    <w:rsid w:val="00E85BE5"/>
    <w:rsid w:val="00E91C1E"/>
    <w:rsid w:val="00E959AF"/>
    <w:rsid w:val="00E96F62"/>
    <w:rsid w:val="00E97A8B"/>
    <w:rsid w:val="00EA21CB"/>
    <w:rsid w:val="00EA27A1"/>
    <w:rsid w:val="00EA3532"/>
    <w:rsid w:val="00EA3552"/>
    <w:rsid w:val="00EA5062"/>
    <w:rsid w:val="00EB021F"/>
    <w:rsid w:val="00EB07A1"/>
    <w:rsid w:val="00EB0883"/>
    <w:rsid w:val="00EB3483"/>
    <w:rsid w:val="00EB4876"/>
    <w:rsid w:val="00EB4A0C"/>
    <w:rsid w:val="00EB595A"/>
    <w:rsid w:val="00EC1913"/>
    <w:rsid w:val="00EC28E8"/>
    <w:rsid w:val="00EC321C"/>
    <w:rsid w:val="00EC32CE"/>
    <w:rsid w:val="00EC79FB"/>
    <w:rsid w:val="00ED18A8"/>
    <w:rsid w:val="00ED2604"/>
    <w:rsid w:val="00ED3302"/>
    <w:rsid w:val="00ED34D2"/>
    <w:rsid w:val="00ED41D8"/>
    <w:rsid w:val="00ED4280"/>
    <w:rsid w:val="00EE0BD0"/>
    <w:rsid w:val="00EE161A"/>
    <w:rsid w:val="00EE28C7"/>
    <w:rsid w:val="00EE5668"/>
    <w:rsid w:val="00EE5B51"/>
    <w:rsid w:val="00EE6629"/>
    <w:rsid w:val="00EE6AF3"/>
    <w:rsid w:val="00EF16FE"/>
    <w:rsid w:val="00EF1FB9"/>
    <w:rsid w:val="00EF242A"/>
    <w:rsid w:val="00EF5D58"/>
    <w:rsid w:val="00EF5EE9"/>
    <w:rsid w:val="00EF62DC"/>
    <w:rsid w:val="00F06937"/>
    <w:rsid w:val="00F07B51"/>
    <w:rsid w:val="00F10D16"/>
    <w:rsid w:val="00F15D1F"/>
    <w:rsid w:val="00F16B37"/>
    <w:rsid w:val="00F16CAE"/>
    <w:rsid w:val="00F17ABC"/>
    <w:rsid w:val="00F214AF"/>
    <w:rsid w:val="00F22B74"/>
    <w:rsid w:val="00F236AF"/>
    <w:rsid w:val="00F247D3"/>
    <w:rsid w:val="00F271C6"/>
    <w:rsid w:val="00F34EC7"/>
    <w:rsid w:val="00F37224"/>
    <w:rsid w:val="00F376B2"/>
    <w:rsid w:val="00F40EEE"/>
    <w:rsid w:val="00F44829"/>
    <w:rsid w:val="00F469D4"/>
    <w:rsid w:val="00F47B7A"/>
    <w:rsid w:val="00F50131"/>
    <w:rsid w:val="00F528B5"/>
    <w:rsid w:val="00F52F01"/>
    <w:rsid w:val="00F5460D"/>
    <w:rsid w:val="00F6024B"/>
    <w:rsid w:val="00F632AB"/>
    <w:rsid w:val="00F636AE"/>
    <w:rsid w:val="00F65F75"/>
    <w:rsid w:val="00F66739"/>
    <w:rsid w:val="00F70803"/>
    <w:rsid w:val="00F7169E"/>
    <w:rsid w:val="00F717C6"/>
    <w:rsid w:val="00F71BB5"/>
    <w:rsid w:val="00F82E10"/>
    <w:rsid w:val="00F83DD9"/>
    <w:rsid w:val="00F857FA"/>
    <w:rsid w:val="00F90468"/>
    <w:rsid w:val="00F90936"/>
    <w:rsid w:val="00F920DE"/>
    <w:rsid w:val="00F929EC"/>
    <w:rsid w:val="00F93E99"/>
    <w:rsid w:val="00F96444"/>
    <w:rsid w:val="00FA0C51"/>
    <w:rsid w:val="00FA1892"/>
    <w:rsid w:val="00FA22DB"/>
    <w:rsid w:val="00FA2E48"/>
    <w:rsid w:val="00FA362F"/>
    <w:rsid w:val="00FA39B5"/>
    <w:rsid w:val="00FA7D5D"/>
    <w:rsid w:val="00FB0814"/>
    <w:rsid w:val="00FB15B1"/>
    <w:rsid w:val="00FB1BE1"/>
    <w:rsid w:val="00FC3675"/>
    <w:rsid w:val="00FC7FAC"/>
    <w:rsid w:val="00FD0D45"/>
    <w:rsid w:val="00FD532C"/>
    <w:rsid w:val="00FD7177"/>
    <w:rsid w:val="00FF07C3"/>
    <w:rsid w:val="00FF38A1"/>
    <w:rsid w:val="00FF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F02C"/>
  <w15:docId w15:val="{90F9D984-CCF0-48D9-8C13-B45C955C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position w:val="-1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753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rsid w:val="003929EA"/>
    <w:pPr>
      <w:keepNext/>
    </w:pPr>
    <w:rPr>
      <w:b/>
      <w:positio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53A"/>
    <w:pPr>
      <w:ind w:left="720"/>
      <w:contextualSpacing/>
      <w:textDirection w:val="lrTb"/>
      <w:textAlignment w:val="auto"/>
    </w:pPr>
  </w:style>
  <w:style w:type="paragraph" w:styleId="a4">
    <w:name w:val="Normal (Web)"/>
    <w:basedOn w:val="a"/>
    <w:uiPriority w:val="99"/>
    <w:unhideWhenUsed/>
    <w:rsid w:val="00B3044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ru-RU"/>
    </w:rPr>
  </w:style>
  <w:style w:type="paragraph" w:styleId="a5">
    <w:name w:val="No Spacing"/>
    <w:uiPriority w:val="1"/>
    <w:qFormat/>
    <w:rsid w:val="00B30449"/>
    <w:pPr>
      <w:spacing w:after="0" w:line="240" w:lineRule="auto"/>
    </w:pPr>
    <w:rPr>
      <w:rFonts w:ascii="Calibri" w:eastAsia="Times New Roman" w:hAnsi="Calibri"/>
      <w:position w:val="0"/>
      <w:sz w:val="22"/>
      <w:szCs w:val="22"/>
      <w:lang w:val="ru-RU" w:eastAsia="ru-RU"/>
    </w:rPr>
  </w:style>
  <w:style w:type="paragraph" w:customStyle="1" w:styleId="2">
    <w:name w:val="Обычный2"/>
    <w:qFormat/>
    <w:rsid w:val="00B3044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/>
      <w:position w:val="0"/>
      <w:sz w:val="22"/>
      <w:szCs w:val="20"/>
      <w:lang w:eastAsia="uk-UA"/>
    </w:rPr>
  </w:style>
  <w:style w:type="paragraph" w:styleId="a6">
    <w:name w:val="Balloon Text"/>
    <w:basedOn w:val="a"/>
    <w:link w:val="a7"/>
    <w:unhideWhenUsed/>
    <w:rsid w:val="008106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rsid w:val="008106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9EA"/>
    <w:rPr>
      <w:rFonts w:eastAsia="Times New Roman"/>
      <w:b/>
      <w:positio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B788-8CA0-4B81-85B2-D99970BC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3</TotalTime>
  <Pages>4</Pages>
  <Words>5042</Words>
  <Characters>287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P6_2</cp:lastModifiedBy>
  <cp:revision>586</cp:revision>
  <cp:lastPrinted>2025-03-06T14:05:00Z</cp:lastPrinted>
  <dcterms:created xsi:type="dcterms:W3CDTF">2024-09-12T11:25:00Z</dcterms:created>
  <dcterms:modified xsi:type="dcterms:W3CDTF">2026-02-12T14:27:00Z</dcterms:modified>
</cp:coreProperties>
</file>